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D55" w:rsidRDefault="00496936" w:rsidP="00CA6DE4">
      <w:pPr>
        <w:pStyle w:val="ConsPlusNonformat"/>
        <w:spacing w:line="22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A6DE4">
        <w:rPr>
          <w:rFonts w:ascii="Times New Roman" w:hAnsi="Times New Roman" w:cs="Times New Roman"/>
          <w:sz w:val="26"/>
          <w:szCs w:val="26"/>
        </w:rPr>
        <w:t xml:space="preserve">РАЗДЕЛ </w:t>
      </w:r>
      <w:r w:rsidRPr="00CA6DE4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434E8A" w:rsidRPr="00CA6DE4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6D1631" w:rsidRPr="00CA6DE4">
        <w:rPr>
          <w:rFonts w:ascii="Times New Roman" w:hAnsi="Times New Roman" w:cs="Times New Roman"/>
          <w:sz w:val="26"/>
          <w:szCs w:val="26"/>
          <w:lang w:val="en-US"/>
        </w:rPr>
        <w:t>I</w:t>
      </w:r>
    </w:p>
    <w:p w:rsidR="00CA6DE4" w:rsidRPr="00CA6DE4" w:rsidRDefault="00CA6DE4" w:rsidP="00CA6DE4">
      <w:pPr>
        <w:pStyle w:val="ConsPlusNonformat"/>
        <w:spacing w:line="228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67D55" w:rsidRPr="00CA6DE4" w:rsidRDefault="00667D55" w:rsidP="00CA6DE4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6DE4">
        <w:rPr>
          <w:rFonts w:ascii="Times New Roman" w:hAnsi="Times New Roman" w:cs="Times New Roman"/>
          <w:sz w:val="26"/>
          <w:szCs w:val="26"/>
        </w:rPr>
        <w:t>1. Наименование муниципальной услуги</w:t>
      </w:r>
      <w:r w:rsidR="00FC6D61" w:rsidRPr="00CA6DE4">
        <w:rPr>
          <w:rFonts w:ascii="Times New Roman" w:hAnsi="Times New Roman" w:cs="Times New Roman"/>
          <w:sz w:val="26"/>
          <w:szCs w:val="26"/>
        </w:rPr>
        <w:t xml:space="preserve">: </w:t>
      </w:r>
      <w:r w:rsidR="006D1631" w:rsidRPr="00CA6DE4">
        <w:rPr>
          <w:rFonts w:ascii="Times New Roman" w:hAnsi="Times New Roman"/>
          <w:sz w:val="26"/>
          <w:szCs w:val="26"/>
        </w:rPr>
        <w:t>Реализация основных общеобразовательных программ среднего общего образования</w:t>
      </w:r>
      <w:r w:rsidR="00CA6DE4">
        <w:rPr>
          <w:rFonts w:ascii="Times New Roman" w:hAnsi="Times New Roman"/>
          <w:sz w:val="26"/>
          <w:szCs w:val="26"/>
        </w:rPr>
        <w:t>.</w:t>
      </w:r>
    </w:p>
    <w:p w:rsidR="00FC6D61" w:rsidRPr="00CA6DE4" w:rsidRDefault="00667D55" w:rsidP="00CA6DE4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6DE4">
        <w:rPr>
          <w:rFonts w:ascii="Times New Roman" w:hAnsi="Times New Roman" w:cs="Times New Roman"/>
          <w:sz w:val="26"/>
          <w:szCs w:val="26"/>
        </w:rPr>
        <w:t>2.</w:t>
      </w:r>
      <w:r w:rsidR="00CA6DE4">
        <w:rPr>
          <w:rFonts w:ascii="Times New Roman" w:hAnsi="Times New Roman" w:cs="Times New Roman"/>
          <w:sz w:val="26"/>
          <w:szCs w:val="26"/>
        </w:rPr>
        <w:t> </w:t>
      </w:r>
      <w:r w:rsidRPr="00CA6DE4">
        <w:rPr>
          <w:rFonts w:ascii="Times New Roman" w:hAnsi="Times New Roman" w:cs="Times New Roman"/>
          <w:sz w:val="26"/>
          <w:szCs w:val="26"/>
        </w:rPr>
        <w:t>Потребители муниципальной услуги</w:t>
      </w:r>
      <w:r w:rsidR="00FC6D61" w:rsidRPr="00CA6DE4">
        <w:rPr>
          <w:rFonts w:ascii="Times New Roman" w:hAnsi="Times New Roman" w:cs="Times New Roman"/>
          <w:sz w:val="26"/>
          <w:szCs w:val="26"/>
        </w:rPr>
        <w:t>: Г</w:t>
      </w:r>
      <w:r w:rsidR="006D5046" w:rsidRPr="00CA6DE4">
        <w:rPr>
          <w:rFonts w:ascii="Times New Roman" w:hAnsi="Times New Roman" w:cs="Times New Roman"/>
          <w:sz w:val="26"/>
          <w:szCs w:val="26"/>
        </w:rPr>
        <w:t>раждане</w:t>
      </w:r>
      <w:r w:rsidR="00052EA6" w:rsidRPr="00CA6DE4">
        <w:rPr>
          <w:rFonts w:ascii="Times New Roman" w:hAnsi="Times New Roman" w:cs="Times New Roman"/>
          <w:sz w:val="26"/>
          <w:szCs w:val="26"/>
        </w:rPr>
        <w:t>, которые имеют право на получение услуги соответствующего уровня в системе образования</w:t>
      </w:r>
      <w:r w:rsidR="00CF61EF" w:rsidRPr="00CA6DE4">
        <w:rPr>
          <w:rFonts w:ascii="Times New Roman" w:hAnsi="Times New Roman" w:cs="Times New Roman"/>
          <w:sz w:val="26"/>
          <w:szCs w:val="26"/>
        </w:rPr>
        <w:t>, если образование данного уровня граждане получают впервые</w:t>
      </w:r>
      <w:r w:rsidR="00CA6DE4">
        <w:rPr>
          <w:rFonts w:ascii="Times New Roman" w:hAnsi="Times New Roman" w:cs="Times New Roman"/>
          <w:sz w:val="26"/>
          <w:szCs w:val="26"/>
        </w:rPr>
        <w:t>.</w:t>
      </w:r>
      <w:r w:rsidR="004A658B" w:rsidRPr="00CA6DE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158CC" w:rsidRPr="00CA6DE4" w:rsidRDefault="00667D55" w:rsidP="00CA6DE4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6DE4">
        <w:rPr>
          <w:rFonts w:ascii="Times New Roman" w:hAnsi="Times New Roman" w:cs="Times New Roman"/>
          <w:sz w:val="26"/>
          <w:szCs w:val="26"/>
        </w:rPr>
        <w:t>3. Показатели, характеризующие объём</w:t>
      </w:r>
      <w:r w:rsidR="00CA6DE4">
        <w:rPr>
          <w:rFonts w:ascii="Times New Roman" w:hAnsi="Times New Roman" w:cs="Times New Roman"/>
          <w:sz w:val="26"/>
          <w:szCs w:val="26"/>
        </w:rPr>
        <w:t xml:space="preserve"> и (или) качество муниципальной</w:t>
      </w:r>
      <w:r w:rsidRPr="00CA6DE4">
        <w:rPr>
          <w:rFonts w:ascii="Times New Roman" w:hAnsi="Times New Roman" w:cs="Times New Roman"/>
          <w:sz w:val="26"/>
          <w:szCs w:val="26"/>
        </w:rPr>
        <w:t xml:space="preserve"> услуги</w:t>
      </w:r>
      <w:r w:rsidR="00CA6DE4">
        <w:rPr>
          <w:rFonts w:ascii="Times New Roman" w:hAnsi="Times New Roman" w:cs="Times New Roman"/>
          <w:sz w:val="26"/>
          <w:szCs w:val="26"/>
        </w:rPr>
        <w:t>.</w:t>
      </w:r>
    </w:p>
    <w:p w:rsidR="000158CC" w:rsidRPr="00CA6DE4" w:rsidRDefault="00667D55" w:rsidP="00CA6DE4">
      <w:pPr>
        <w:pStyle w:val="ConsPlusNonformat"/>
        <w:spacing w:line="228" w:lineRule="auto"/>
        <w:rPr>
          <w:rFonts w:ascii="Times New Roman" w:hAnsi="Times New Roman" w:cs="Times New Roman"/>
          <w:sz w:val="26"/>
          <w:szCs w:val="26"/>
        </w:rPr>
      </w:pPr>
      <w:r w:rsidRPr="00CA6DE4">
        <w:rPr>
          <w:rFonts w:ascii="Times New Roman" w:hAnsi="Times New Roman" w:cs="Times New Roman"/>
          <w:sz w:val="26"/>
          <w:szCs w:val="26"/>
        </w:rPr>
        <w:t>3.1. Показатели, характеризующие качество муниципальной услуги</w:t>
      </w:r>
      <w:r w:rsidR="00CA6DE4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15466" w:type="dxa"/>
        <w:tblInd w:w="93" w:type="dxa"/>
        <w:tblLayout w:type="fixed"/>
        <w:tblLook w:val="0000"/>
      </w:tblPr>
      <w:tblGrid>
        <w:gridCol w:w="2709"/>
        <w:gridCol w:w="992"/>
        <w:gridCol w:w="2410"/>
        <w:gridCol w:w="1276"/>
        <w:gridCol w:w="1275"/>
        <w:gridCol w:w="1276"/>
        <w:gridCol w:w="1276"/>
        <w:gridCol w:w="1147"/>
        <w:gridCol w:w="9"/>
        <w:gridCol w:w="3096"/>
      </w:tblGrid>
      <w:tr w:rsidR="005816AA" w:rsidRPr="00CA6DE4" w:rsidTr="00CA6DE4">
        <w:trPr>
          <w:cantSplit/>
          <w:trHeight w:val="993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D61" w:rsidRPr="00CA6DE4" w:rsidRDefault="00475A75" w:rsidP="00CA6DE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DE4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475A75" w:rsidRPr="00CA6DE4" w:rsidRDefault="00475A75" w:rsidP="00CA6DE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DE4">
              <w:rPr>
                <w:rFonts w:ascii="Times New Roman" w:hAnsi="Times New Roman" w:cs="Times New Roman"/>
                <w:sz w:val="26"/>
                <w:szCs w:val="26"/>
              </w:rPr>
              <w:t>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5A75" w:rsidRPr="00CA6DE4" w:rsidRDefault="00475A75" w:rsidP="00CA6DE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DE4">
              <w:rPr>
                <w:rFonts w:ascii="Times New Roman" w:hAnsi="Times New Roman" w:cs="Times New Roman"/>
                <w:sz w:val="26"/>
                <w:szCs w:val="26"/>
              </w:rPr>
              <w:t>Еди</w:t>
            </w:r>
            <w:r w:rsidR="00CA6DE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A6DE4">
              <w:rPr>
                <w:rFonts w:ascii="Times New Roman" w:hAnsi="Times New Roman" w:cs="Times New Roman"/>
                <w:sz w:val="26"/>
                <w:szCs w:val="26"/>
              </w:rPr>
              <w:t>ница изме</w:t>
            </w:r>
            <w:r w:rsidR="00CA6DE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A6DE4">
              <w:rPr>
                <w:rFonts w:ascii="Times New Roman" w:hAnsi="Times New Roman" w:cs="Times New Roman"/>
                <w:sz w:val="26"/>
                <w:szCs w:val="26"/>
              </w:rPr>
              <w:t>р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D61" w:rsidRPr="00CA6DE4" w:rsidRDefault="00475A75" w:rsidP="00CA6DE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DE4">
              <w:rPr>
                <w:rFonts w:ascii="Times New Roman" w:hAnsi="Times New Roman" w:cs="Times New Roman"/>
                <w:sz w:val="26"/>
                <w:szCs w:val="26"/>
              </w:rPr>
              <w:t>Формула</w:t>
            </w:r>
          </w:p>
          <w:p w:rsidR="00475A75" w:rsidRPr="00CA6DE4" w:rsidRDefault="00475A75" w:rsidP="00CA6DE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DE4">
              <w:rPr>
                <w:rFonts w:ascii="Times New Roman" w:hAnsi="Times New Roman" w:cs="Times New Roman"/>
                <w:sz w:val="26"/>
                <w:szCs w:val="26"/>
              </w:rPr>
              <w:t>расч</w:t>
            </w:r>
            <w:r w:rsidR="009D2DFD" w:rsidRPr="00CA6DE4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CA6DE4">
              <w:rPr>
                <w:rFonts w:ascii="Times New Roman" w:hAnsi="Times New Roman" w:cs="Times New Roman"/>
                <w:sz w:val="26"/>
                <w:szCs w:val="26"/>
              </w:rPr>
              <w:t>та</w:t>
            </w:r>
          </w:p>
        </w:tc>
        <w:tc>
          <w:tcPr>
            <w:tcW w:w="62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D61" w:rsidRPr="00CA6DE4" w:rsidRDefault="00475A75" w:rsidP="00CA6DE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DE4">
              <w:rPr>
                <w:rFonts w:ascii="Times New Roman" w:hAnsi="Times New Roman" w:cs="Times New Roman"/>
                <w:sz w:val="26"/>
                <w:szCs w:val="26"/>
              </w:rPr>
              <w:t>Значения показателей качества</w:t>
            </w:r>
          </w:p>
          <w:p w:rsidR="00475A75" w:rsidRPr="00CA6DE4" w:rsidRDefault="00475A75" w:rsidP="00CA6DE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DE4">
              <w:rPr>
                <w:rFonts w:ascii="Times New Roman" w:hAnsi="Times New Roman" w:cs="Times New Roman"/>
                <w:sz w:val="26"/>
                <w:szCs w:val="26"/>
              </w:rPr>
              <w:t>муниципальной услуги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5A75" w:rsidRPr="00CA6DE4" w:rsidRDefault="00475A75" w:rsidP="00CA6DE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16AA" w:rsidRPr="00CA6DE4" w:rsidTr="00CA6DE4">
        <w:trPr>
          <w:cantSplit/>
          <w:trHeight w:val="1425"/>
        </w:trPr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75" w:rsidRPr="00CA6DE4" w:rsidRDefault="00475A75" w:rsidP="00CA6DE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75" w:rsidRPr="00CA6DE4" w:rsidRDefault="00475A75" w:rsidP="00CA6DE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75" w:rsidRPr="00CA6DE4" w:rsidRDefault="00475A75" w:rsidP="00CA6DE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D61" w:rsidRPr="00CA6DE4" w:rsidRDefault="00475A75" w:rsidP="00CA6DE4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DE4">
              <w:rPr>
                <w:rFonts w:ascii="Times New Roman" w:hAnsi="Times New Roman" w:cs="Times New Roman"/>
                <w:sz w:val="26"/>
                <w:szCs w:val="26"/>
              </w:rPr>
              <w:t>отч</w:t>
            </w:r>
            <w:r w:rsidR="009D2DFD" w:rsidRPr="00CA6DE4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CA6DE4">
              <w:rPr>
                <w:rFonts w:ascii="Times New Roman" w:hAnsi="Times New Roman" w:cs="Times New Roman"/>
                <w:sz w:val="26"/>
                <w:szCs w:val="26"/>
              </w:rPr>
              <w:t>тный финансо</w:t>
            </w:r>
            <w:r w:rsidR="00CA6DE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A6DE4">
              <w:rPr>
                <w:rFonts w:ascii="Times New Roman" w:hAnsi="Times New Roman" w:cs="Times New Roman"/>
                <w:sz w:val="26"/>
                <w:szCs w:val="26"/>
              </w:rPr>
              <w:t>вый год</w:t>
            </w:r>
          </w:p>
          <w:p w:rsidR="00475A75" w:rsidRPr="00CA6DE4" w:rsidRDefault="00FC6D61" w:rsidP="00CA6DE4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DE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475A75" w:rsidRPr="00CA6DE4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3F3F8D" w:rsidRPr="00CA6DE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CA6DE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D61" w:rsidRPr="00CA6DE4" w:rsidRDefault="00475A75" w:rsidP="00CA6DE4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DE4">
              <w:rPr>
                <w:rFonts w:ascii="Times New Roman" w:hAnsi="Times New Roman" w:cs="Times New Roman"/>
                <w:sz w:val="26"/>
                <w:szCs w:val="26"/>
              </w:rPr>
              <w:t>текущий</w:t>
            </w:r>
            <w:r w:rsidR="00CA6D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A6DE4">
              <w:rPr>
                <w:rFonts w:ascii="Times New Roman" w:hAnsi="Times New Roman" w:cs="Times New Roman"/>
                <w:sz w:val="26"/>
                <w:szCs w:val="26"/>
              </w:rPr>
              <w:t>финансо</w:t>
            </w:r>
            <w:r w:rsidR="009D2DFD" w:rsidRPr="00CA6DE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A6DE4">
              <w:rPr>
                <w:rFonts w:ascii="Times New Roman" w:hAnsi="Times New Roman" w:cs="Times New Roman"/>
                <w:sz w:val="26"/>
                <w:szCs w:val="26"/>
              </w:rPr>
              <w:t>вый год</w:t>
            </w:r>
          </w:p>
          <w:p w:rsidR="00475A75" w:rsidRPr="00CA6DE4" w:rsidRDefault="00FC6D61" w:rsidP="00CA6DE4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DE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475A75" w:rsidRPr="00CA6DE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3F3F8D" w:rsidRPr="00CA6DE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A6DE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D61" w:rsidRPr="00CA6DE4" w:rsidRDefault="00475A75" w:rsidP="00CA6DE4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DE4">
              <w:rPr>
                <w:rFonts w:ascii="Times New Roman" w:hAnsi="Times New Roman" w:cs="Times New Roman"/>
                <w:sz w:val="26"/>
                <w:szCs w:val="26"/>
              </w:rPr>
              <w:t>очеред</w:t>
            </w:r>
            <w:r w:rsidR="00CA6DE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A6DE4">
              <w:rPr>
                <w:rFonts w:ascii="Times New Roman" w:hAnsi="Times New Roman" w:cs="Times New Roman"/>
                <w:sz w:val="26"/>
                <w:szCs w:val="26"/>
              </w:rPr>
              <w:t>ной финансо</w:t>
            </w:r>
            <w:r w:rsidR="009D2DFD" w:rsidRPr="00CA6DE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A6DE4">
              <w:rPr>
                <w:rFonts w:ascii="Times New Roman" w:hAnsi="Times New Roman" w:cs="Times New Roman"/>
                <w:sz w:val="26"/>
                <w:szCs w:val="26"/>
              </w:rPr>
              <w:t>вый</w:t>
            </w:r>
            <w:r w:rsidR="009D2DFD" w:rsidRPr="00CA6D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A6DE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  <w:p w:rsidR="00475A75" w:rsidRPr="00CA6DE4" w:rsidRDefault="00FC6D61" w:rsidP="00CA6DE4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DE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475A75" w:rsidRPr="00CA6DE4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3F3F8D" w:rsidRPr="00CA6DE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CA6DE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6AA" w:rsidRPr="00CA6DE4" w:rsidRDefault="00475A75" w:rsidP="00CA6DE4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DE4">
              <w:rPr>
                <w:rFonts w:ascii="Times New Roman" w:hAnsi="Times New Roman" w:cs="Times New Roman"/>
                <w:sz w:val="26"/>
                <w:szCs w:val="26"/>
              </w:rPr>
              <w:t>первый год пла</w:t>
            </w:r>
            <w:r w:rsidR="00CA6DE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A6DE4">
              <w:rPr>
                <w:rFonts w:ascii="Times New Roman" w:hAnsi="Times New Roman" w:cs="Times New Roman"/>
                <w:sz w:val="26"/>
                <w:szCs w:val="26"/>
              </w:rPr>
              <w:t>нового периода</w:t>
            </w:r>
          </w:p>
          <w:p w:rsidR="00475A75" w:rsidRPr="00CA6DE4" w:rsidRDefault="00FC6D61" w:rsidP="00CA6DE4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DE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475A75" w:rsidRPr="00CA6DE4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3F3F8D" w:rsidRPr="00CA6DE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CA6DE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75" w:rsidRPr="00CA6DE4" w:rsidRDefault="00475A75" w:rsidP="00CA6DE4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DE4">
              <w:rPr>
                <w:rFonts w:ascii="Times New Roman" w:hAnsi="Times New Roman" w:cs="Times New Roman"/>
                <w:sz w:val="26"/>
                <w:szCs w:val="26"/>
              </w:rPr>
              <w:t>второй год пла</w:t>
            </w:r>
            <w:r w:rsidR="00CA6DE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A6DE4">
              <w:rPr>
                <w:rFonts w:ascii="Times New Roman" w:hAnsi="Times New Roman" w:cs="Times New Roman"/>
                <w:sz w:val="26"/>
                <w:szCs w:val="26"/>
              </w:rPr>
              <w:t>нового периода</w:t>
            </w:r>
          </w:p>
          <w:p w:rsidR="00475A75" w:rsidRPr="00CA6DE4" w:rsidRDefault="00FC6D61" w:rsidP="00CA6DE4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DE4">
              <w:rPr>
                <w:rFonts w:ascii="Times New Roman" w:hAnsi="Times New Roman" w:cs="Times New Roman"/>
                <w:sz w:val="26"/>
                <w:szCs w:val="26"/>
              </w:rPr>
              <w:t>(20</w:t>
            </w:r>
            <w:r w:rsidR="003F3F8D" w:rsidRPr="00CA6DE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CA6DE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1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E4" w:rsidRDefault="00CA6DE4" w:rsidP="00CA6DE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DE4">
              <w:rPr>
                <w:rFonts w:ascii="Times New Roman" w:hAnsi="Times New Roman" w:cs="Times New Roman"/>
                <w:sz w:val="26"/>
                <w:szCs w:val="26"/>
              </w:rPr>
              <w:t xml:space="preserve">Источник информации </w:t>
            </w:r>
          </w:p>
          <w:p w:rsidR="00CA6DE4" w:rsidRDefault="00CA6DE4" w:rsidP="00CA6DE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DE4">
              <w:rPr>
                <w:rFonts w:ascii="Times New Roman" w:hAnsi="Times New Roman" w:cs="Times New Roman"/>
                <w:sz w:val="26"/>
                <w:szCs w:val="26"/>
              </w:rPr>
              <w:t xml:space="preserve">о значении показателя (исходные данные </w:t>
            </w:r>
          </w:p>
          <w:p w:rsidR="00475A75" w:rsidRPr="00CA6DE4" w:rsidRDefault="00CA6DE4" w:rsidP="00CA6DE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DE4">
              <w:rPr>
                <w:rFonts w:ascii="Times New Roman" w:hAnsi="Times New Roman" w:cs="Times New Roman"/>
                <w:sz w:val="26"/>
                <w:szCs w:val="26"/>
              </w:rPr>
              <w:t>для её расчёта)</w:t>
            </w:r>
          </w:p>
        </w:tc>
      </w:tr>
      <w:tr w:rsidR="00127648" w:rsidRPr="00CA6DE4" w:rsidTr="00CA6DE4">
        <w:trPr>
          <w:trHeight w:val="428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7648" w:rsidRPr="00CA6DE4" w:rsidRDefault="00127648" w:rsidP="00CA6DE4">
            <w:pPr>
              <w:spacing w:after="0" w:line="228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DE4">
              <w:rPr>
                <w:rFonts w:ascii="Times New Roman" w:eastAsia="Times New Roman" w:hAnsi="Times New Roman" w:cs="Times New Roman"/>
                <w:sz w:val="26"/>
                <w:szCs w:val="26"/>
              </w:rPr>
              <w:t>1. Доля обучающихся 11-х классов, получивших документ государственного образца о среднем общем образов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7648" w:rsidRPr="00CA6DE4" w:rsidRDefault="00127648" w:rsidP="00CA6DE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DE4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E4" w:rsidRDefault="00127648" w:rsidP="00CA6DE4">
            <w:pPr>
              <w:spacing w:after="0" w:line="228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DE4">
              <w:rPr>
                <w:rFonts w:ascii="Times New Roman" w:eastAsia="Times New Roman" w:hAnsi="Times New Roman" w:cs="Times New Roman"/>
                <w:sz w:val="26"/>
                <w:szCs w:val="26"/>
              </w:rPr>
              <w:t>Кпдго : Кв*100, где Кпдго – коли</w:t>
            </w:r>
            <w:r w:rsidR="00CA6DE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CA6DE4">
              <w:rPr>
                <w:rFonts w:ascii="Times New Roman" w:eastAsia="Times New Roman" w:hAnsi="Times New Roman" w:cs="Times New Roman"/>
                <w:sz w:val="26"/>
                <w:szCs w:val="26"/>
              </w:rPr>
              <w:t>чество обучаю</w:t>
            </w:r>
            <w:r w:rsidR="00CA6DE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CA6DE4">
              <w:rPr>
                <w:rFonts w:ascii="Times New Roman" w:eastAsia="Times New Roman" w:hAnsi="Times New Roman" w:cs="Times New Roman"/>
                <w:sz w:val="26"/>
                <w:szCs w:val="26"/>
              </w:rPr>
              <w:t>щихся, получив</w:t>
            </w:r>
            <w:r w:rsidR="00CA6DE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CA6DE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ших документ государственного образца о среднем (полном) общем образовании; </w:t>
            </w:r>
          </w:p>
          <w:p w:rsidR="00127648" w:rsidRPr="00CA6DE4" w:rsidRDefault="00127648" w:rsidP="00CA6DE4">
            <w:pPr>
              <w:spacing w:after="0" w:line="228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DE4">
              <w:rPr>
                <w:rFonts w:ascii="Times New Roman" w:eastAsia="Times New Roman" w:hAnsi="Times New Roman" w:cs="Times New Roman"/>
                <w:sz w:val="26"/>
                <w:szCs w:val="26"/>
              </w:rPr>
              <w:t>Кв - количество выпуск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7648" w:rsidRPr="00CA6DE4" w:rsidRDefault="00127648" w:rsidP="00CA6DE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DE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48" w:rsidRPr="00CA6DE4" w:rsidRDefault="00127648" w:rsidP="00CA6DE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DE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48" w:rsidRPr="00CA6DE4" w:rsidRDefault="00127648" w:rsidP="00CA6DE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DE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48" w:rsidRPr="00CA6DE4" w:rsidRDefault="00127648" w:rsidP="00CA6DE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DE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48" w:rsidRPr="00CA6DE4" w:rsidRDefault="00543CFD" w:rsidP="00CA6DE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DE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7648" w:rsidRPr="00CA6DE4" w:rsidRDefault="00127648" w:rsidP="00CA6DE4">
            <w:pPr>
              <w:spacing w:after="0" w:line="228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DE4">
              <w:rPr>
                <w:rFonts w:ascii="Times New Roman" w:hAnsi="Times New Roman" w:cs="Times New Roman"/>
                <w:sz w:val="26"/>
                <w:szCs w:val="26"/>
              </w:rPr>
              <w:t>Форма ОО-1 «Сведения об организации, осуществляющей подготовку по образова</w:t>
            </w:r>
            <w:r w:rsidR="00CA6DE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A6DE4">
              <w:rPr>
                <w:rFonts w:ascii="Times New Roman" w:hAnsi="Times New Roman" w:cs="Times New Roman"/>
                <w:sz w:val="26"/>
                <w:szCs w:val="26"/>
              </w:rPr>
              <w:t>тельным программам начального общего, основного общего, среднего общего образо</w:t>
            </w:r>
            <w:r w:rsidR="00CA6DE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A6DE4">
              <w:rPr>
                <w:rFonts w:ascii="Times New Roman" w:hAnsi="Times New Roman" w:cs="Times New Roman"/>
                <w:sz w:val="26"/>
                <w:szCs w:val="26"/>
              </w:rPr>
              <w:t>вания», утверждённая приказом Росстата от 17.08.2016 № 429</w:t>
            </w:r>
          </w:p>
        </w:tc>
      </w:tr>
      <w:tr w:rsidR="00127648" w:rsidRPr="00CA6DE4" w:rsidTr="00CA6DE4">
        <w:trPr>
          <w:trHeight w:val="428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7648" w:rsidRPr="00CA6DE4" w:rsidRDefault="00127648" w:rsidP="00CA6DE4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6DE4">
              <w:rPr>
                <w:rFonts w:ascii="Times New Roman" w:hAnsi="Times New Roman" w:cs="Times New Roman"/>
                <w:sz w:val="26"/>
                <w:szCs w:val="26"/>
              </w:rPr>
              <w:t>2. Укомплекто</w:t>
            </w:r>
            <w:r w:rsidR="00CA6DE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A6DE4">
              <w:rPr>
                <w:rFonts w:ascii="Times New Roman" w:hAnsi="Times New Roman" w:cs="Times New Roman"/>
                <w:sz w:val="26"/>
                <w:szCs w:val="26"/>
              </w:rPr>
              <w:t>ванность кадр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7648" w:rsidRPr="00CA6DE4" w:rsidRDefault="00127648" w:rsidP="00CA6DE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DE4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48" w:rsidRPr="00CA6DE4" w:rsidRDefault="00127648" w:rsidP="00CA6DE4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6DE4">
              <w:rPr>
                <w:rFonts w:ascii="Times New Roman" w:hAnsi="Times New Roman" w:cs="Times New Roman"/>
                <w:sz w:val="26"/>
                <w:szCs w:val="26"/>
              </w:rPr>
              <w:t>Укф : Укп, *100:</w:t>
            </w:r>
          </w:p>
          <w:p w:rsidR="00127648" w:rsidRPr="00CA6DE4" w:rsidRDefault="00127648" w:rsidP="00CA6DE4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6DE4">
              <w:rPr>
                <w:rFonts w:ascii="Times New Roman" w:hAnsi="Times New Roman" w:cs="Times New Roman"/>
                <w:sz w:val="26"/>
                <w:szCs w:val="26"/>
              </w:rPr>
              <w:t>где Укф – укомп</w:t>
            </w:r>
            <w:r w:rsidR="00CA6DE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A6DE4">
              <w:rPr>
                <w:rFonts w:ascii="Times New Roman" w:hAnsi="Times New Roman" w:cs="Times New Roman"/>
                <w:sz w:val="26"/>
                <w:szCs w:val="26"/>
              </w:rPr>
              <w:t>лектованность кадрами (факт);</w:t>
            </w:r>
          </w:p>
          <w:p w:rsidR="00127648" w:rsidRPr="00CA6DE4" w:rsidRDefault="00127648" w:rsidP="00CA6DE4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6DE4">
              <w:rPr>
                <w:rFonts w:ascii="Times New Roman" w:hAnsi="Times New Roman" w:cs="Times New Roman"/>
                <w:sz w:val="26"/>
                <w:szCs w:val="26"/>
              </w:rPr>
              <w:t>Укп – укомплекто</w:t>
            </w:r>
            <w:r w:rsidR="00CA6DE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A6DE4">
              <w:rPr>
                <w:rFonts w:ascii="Times New Roman" w:hAnsi="Times New Roman" w:cs="Times New Roman"/>
                <w:sz w:val="26"/>
                <w:szCs w:val="26"/>
              </w:rPr>
              <w:t>ванность кадрами (пла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7648" w:rsidRPr="00CA6DE4" w:rsidRDefault="00127648" w:rsidP="00CA6DE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DE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48" w:rsidRPr="00CA6DE4" w:rsidRDefault="00127648" w:rsidP="00CA6DE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DE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48" w:rsidRPr="00CA6DE4" w:rsidRDefault="00127648" w:rsidP="00CA6DE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DE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48" w:rsidRPr="00CA6DE4" w:rsidRDefault="00127648" w:rsidP="00CA6DE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DE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48" w:rsidRPr="00CA6DE4" w:rsidRDefault="00543CFD" w:rsidP="00CA6DE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DE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7648" w:rsidRPr="00CA6DE4" w:rsidRDefault="00127648" w:rsidP="00CA6DE4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6DE4">
              <w:rPr>
                <w:rFonts w:ascii="Times New Roman" w:hAnsi="Times New Roman" w:cs="Times New Roman"/>
                <w:sz w:val="26"/>
                <w:szCs w:val="26"/>
              </w:rPr>
              <w:t>Штатное расписание, тарификационный список, утверждённые приказом руководителя учреждения</w:t>
            </w:r>
          </w:p>
        </w:tc>
      </w:tr>
      <w:tr w:rsidR="00127648" w:rsidRPr="00CA6DE4" w:rsidTr="00CA6DE4">
        <w:trPr>
          <w:trHeight w:val="428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7648" w:rsidRPr="00CA6DE4" w:rsidRDefault="00127648" w:rsidP="00CA6DE4">
            <w:pPr>
              <w:spacing w:after="0" w:line="228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DE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</w:t>
            </w:r>
            <w:r w:rsidR="00CA6DE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CA6DE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оля педагогических работников, имеющих первую и высшую катег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7648" w:rsidRPr="00CA6DE4" w:rsidRDefault="00127648" w:rsidP="00CA6DE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DE4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E4" w:rsidRDefault="00127648" w:rsidP="00CA6DE4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6DE4">
              <w:rPr>
                <w:rFonts w:ascii="Times New Roman" w:hAnsi="Times New Roman" w:cs="Times New Roman"/>
                <w:sz w:val="26"/>
                <w:szCs w:val="26"/>
              </w:rPr>
              <w:t xml:space="preserve">Кк : Кауп*100, где Кк - количество административно-управленческих </w:t>
            </w:r>
          </w:p>
          <w:p w:rsidR="00CA6DE4" w:rsidRDefault="00127648" w:rsidP="00CA6DE4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6DE4">
              <w:rPr>
                <w:rFonts w:ascii="Times New Roman" w:hAnsi="Times New Roman" w:cs="Times New Roman"/>
                <w:sz w:val="26"/>
                <w:szCs w:val="26"/>
              </w:rPr>
              <w:t xml:space="preserve">и педагогических работников </w:t>
            </w:r>
          </w:p>
          <w:p w:rsidR="00CA6DE4" w:rsidRDefault="00127648" w:rsidP="00CA6DE4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6DE4">
              <w:rPr>
                <w:rFonts w:ascii="Times New Roman" w:hAnsi="Times New Roman" w:cs="Times New Roman"/>
                <w:sz w:val="26"/>
                <w:szCs w:val="26"/>
              </w:rPr>
              <w:t>с высшей и первой категори</w:t>
            </w:r>
            <w:r w:rsidR="00D35B55" w:rsidRPr="00CA6DE4">
              <w:rPr>
                <w:rFonts w:ascii="Times New Roman" w:hAnsi="Times New Roman" w:cs="Times New Roman"/>
                <w:sz w:val="26"/>
                <w:szCs w:val="26"/>
              </w:rPr>
              <w:t>ями</w:t>
            </w:r>
            <w:r w:rsidRPr="00CA6DE4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CA6DE4" w:rsidRDefault="00127648" w:rsidP="00CA6DE4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6DE4">
              <w:rPr>
                <w:rFonts w:ascii="Times New Roman" w:hAnsi="Times New Roman" w:cs="Times New Roman"/>
                <w:sz w:val="26"/>
                <w:szCs w:val="26"/>
              </w:rPr>
              <w:t xml:space="preserve">Кауп – количество административно-управленческих </w:t>
            </w:r>
          </w:p>
          <w:p w:rsidR="00127648" w:rsidRPr="00CA6DE4" w:rsidRDefault="00127648" w:rsidP="00CA6DE4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6DE4">
              <w:rPr>
                <w:rFonts w:ascii="Times New Roman" w:hAnsi="Times New Roman" w:cs="Times New Roman"/>
                <w:sz w:val="26"/>
                <w:szCs w:val="26"/>
              </w:rPr>
              <w:t>и педагогически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7648" w:rsidRPr="00CA6DE4" w:rsidRDefault="00127648" w:rsidP="00CA6DE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DE4">
              <w:rPr>
                <w:rFonts w:ascii="Times New Roman" w:eastAsia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48" w:rsidRPr="00CA6DE4" w:rsidRDefault="00543CFD" w:rsidP="00CA6DE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DE4">
              <w:rPr>
                <w:rFonts w:ascii="Times New Roman" w:eastAsia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48" w:rsidRPr="00CA6DE4" w:rsidRDefault="00127648" w:rsidP="00CA6DE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DE4">
              <w:rPr>
                <w:rFonts w:ascii="Times New Roman" w:eastAsia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48" w:rsidRPr="00CA6DE4" w:rsidRDefault="00127648" w:rsidP="00CA6DE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DE4">
              <w:rPr>
                <w:rFonts w:ascii="Times New Roman" w:eastAsia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48" w:rsidRPr="00CA6DE4" w:rsidRDefault="00543CFD" w:rsidP="00CA6DE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DE4">
              <w:rPr>
                <w:rFonts w:ascii="Times New Roman" w:eastAsia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7648" w:rsidRPr="00CA6DE4" w:rsidRDefault="00127648" w:rsidP="00CA6DE4">
            <w:pPr>
              <w:spacing w:after="0" w:line="228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DE4">
              <w:rPr>
                <w:rFonts w:ascii="Times New Roman" w:hAnsi="Times New Roman" w:cs="Times New Roman"/>
                <w:sz w:val="26"/>
                <w:szCs w:val="26"/>
              </w:rPr>
              <w:t>Форма ОО-1 «Сведения об организации, осуществляющей подготовку по образова</w:t>
            </w:r>
            <w:r w:rsidR="00CA6DE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A6DE4">
              <w:rPr>
                <w:rFonts w:ascii="Times New Roman" w:hAnsi="Times New Roman" w:cs="Times New Roman"/>
                <w:sz w:val="26"/>
                <w:szCs w:val="26"/>
              </w:rPr>
              <w:t>тельным программам начального общего, основного общего, среднего общего образо</w:t>
            </w:r>
            <w:r w:rsidR="00CA6DE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A6DE4">
              <w:rPr>
                <w:rFonts w:ascii="Times New Roman" w:hAnsi="Times New Roman" w:cs="Times New Roman"/>
                <w:sz w:val="26"/>
                <w:szCs w:val="26"/>
              </w:rPr>
              <w:t>вания», утверждённая приказом Росстата от 17.08.2016 № 429</w:t>
            </w:r>
          </w:p>
        </w:tc>
      </w:tr>
      <w:tr w:rsidR="00127648" w:rsidRPr="00CA6DE4" w:rsidTr="00CA6DE4">
        <w:trPr>
          <w:trHeight w:val="428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7648" w:rsidRPr="00CA6DE4" w:rsidRDefault="00127648" w:rsidP="00CA6DE4">
            <w:pPr>
              <w:spacing w:after="0" w:line="228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DE4">
              <w:rPr>
                <w:rFonts w:ascii="Times New Roman" w:eastAsia="Times New Roman" w:hAnsi="Times New Roman" w:cs="Times New Roman"/>
                <w:sz w:val="26"/>
                <w:szCs w:val="26"/>
              </w:rPr>
              <w:t>4. Доля учителей, имеющих высшее профессионально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7648" w:rsidRPr="00CA6DE4" w:rsidRDefault="00127648" w:rsidP="00CA6DE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DE4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E4" w:rsidRDefault="00127648" w:rsidP="00CA6DE4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6DE4">
              <w:rPr>
                <w:rFonts w:ascii="Times New Roman" w:hAnsi="Times New Roman" w:cs="Times New Roman"/>
                <w:sz w:val="26"/>
                <w:szCs w:val="26"/>
              </w:rPr>
              <w:t xml:space="preserve">Уво : Ку*100, где - Уво – количество учителей, имеющих высшее профессиональное образование;  </w:t>
            </w:r>
          </w:p>
          <w:p w:rsidR="00127648" w:rsidRPr="00CA6DE4" w:rsidRDefault="00127648" w:rsidP="00CA6DE4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6DE4">
              <w:rPr>
                <w:rFonts w:ascii="Times New Roman" w:hAnsi="Times New Roman" w:cs="Times New Roman"/>
                <w:sz w:val="26"/>
                <w:szCs w:val="26"/>
              </w:rPr>
              <w:t xml:space="preserve">Ку - количество учителе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7648" w:rsidRPr="00CA6DE4" w:rsidRDefault="00127648" w:rsidP="00CA6DE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DE4">
              <w:rPr>
                <w:rFonts w:ascii="Times New Roman" w:eastAsia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48" w:rsidRPr="00CA6DE4" w:rsidRDefault="00543CFD" w:rsidP="00CA6DE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DE4">
              <w:rPr>
                <w:rFonts w:ascii="Times New Roman" w:eastAsia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48" w:rsidRPr="00CA6DE4" w:rsidRDefault="00543CFD" w:rsidP="00CA6DE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DE4">
              <w:rPr>
                <w:rFonts w:ascii="Times New Roman" w:eastAsia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48" w:rsidRPr="00CA6DE4" w:rsidRDefault="00127648" w:rsidP="00CA6DE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DE4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543CFD" w:rsidRPr="00CA6DE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48" w:rsidRPr="00CA6DE4" w:rsidRDefault="00543CFD" w:rsidP="00CA6DE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DE4">
              <w:rPr>
                <w:rFonts w:ascii="Times New Roman" w:eastAsia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7648" w:rsidRPr="00CA6DE4" w:rsidRDefault="00CA6DE4" w:rsidP="00CA6DE4">
            <w:pPr>
              <w:spacing w:after="0" w:line="228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а ОО-1 «Сведения об</w:t>
            </w:r>
            <w:r w:rsidR="00127648" w:rsidRPr="00CA6DE4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и, осуществляющей подготовку по образ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27648" w:rsidRPr="00CA6DE4">
              <w:rPr>
                <w:rFonts w:ascii="Times New Roman" w:hAnsi="Times New Roman" w:cs="Times New Roman"/>
                <w:sz w:val="26"/>
                <w:szCs w:val="26"/>
              </w:rPr>
              <w:t>тельным программам начального общего, основного общего, среднего общего образ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27648" w:rsidRPr="00CA6DE4">
              <w:rPr>
                <w:rFonts w:ascii="Times New Roman" w:hAnsi="Times New Roman" w:cs="Times New Roman"/>
                <w:sz w:val="26"/>
                <w:szCs w:val="26"/>
              </w:rPr>
              <w:t>вания», утверждённая приказом Росстата от 17.08.2016 № 429</w:t>
            </w:r>
          </w:p>
        </w:tc>
      </w:tr>
      <w:tr w:rsidR="00127648" w:rsidRPr="00CA6DE4" w:rsidTr="00CA6DE4">
        <w:trPr>
          <w:trHeight w:val="428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6DE4" w:rsidRDefault="00127648" w:rsidP="00CA6DE4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6DE4">
              <w:rPr>
                <w:rFonts w:ascii="Times New Roman" w:hAnsi="Times New Roman" w:cs="Times New Roman"/>
                <w:sz w:val="26"/>
                <w:szCs w:val="26"/>
              </w:rPr>
              <w:t xml:space="preserve">5. Процент обоснованных жалоб потребителей, поступивших </w:t>
            </w:r>
          </w:p>
          <w:p w:rsidR="00CA6DE4" w:rsidRDefault="00127648" w:rsidP="00CA6DE4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6DE4">
              <w:rPr>
                <w:rFonts w:ascii="Times New Roman" w:hAnsi="Times New Roman" w:cs="Times New Roman"/>
                <w:sz w:val="26"/>
                <w:szCs w:val="26"/>
              </w:rPr>
              <w:t xml:space="preserve">в вышестоящие </w:t>
            </w:r>
          </w:p>
          <w:p w:rsidR="00127648" w:rsidRPr="00CA6DE4" w:rsidRDefault="00127648" w:rsidP="00CA6DE4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6DE4">
              <w:rPr>
                <w:rFonts w:ascii="Times New Roman" w:hAnsi="Times New Roman" w:cs="Times New Roman"/>
                <w:sz w:val="26"/>
                <w:szCs w:val="26"/>
              </w:rPr>
              <w:t xml:space="preserve">и надзорные органы, по которым были приняты мер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7648" w:rsidRPr="00CA6DE4" w:rsidRDefault="00127648" w:rsidP="00CA6DE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DE4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48" w:rsidRPr="00CA6DE4" w:rsidRDefault="00127648" w:rsidP="00CA6DE4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6DE4">
              <w:rPr>
                <w:rFonts w:ascii="Times New Roman" w:hAnsi="Times New Roman" w:cs="Times New Roman"/>
                <w:sz w:val="26"/>
                <w:szCs w:val="26"/>
              </w:rPr>
              <w:t>Жм : Ж *100,</w:t>
            </w:r>
          </w:p>
          <w:p w:rsidR="00CA6DE4" w:rsidRDefault="00127648" w:rsidP="00CA6DE4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6DE4">
              <w:rPr>
                <w:rFonts w:ascii="Times New Roman" w:hAnsi="Times New Roman" w:cs="Times New Roman"/>
                <w:sz w:val="26"/>
                <w:szCs w:val="26"/>
              </w:rPr>
              <w:t>где Жм – число обоснованных жалоб потреби</w:t>
            </w:r>
            <w:r w:rsidR="00CA6DE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A6DE4">
              <w:rPr>
                <w:rFonts w:ascii="Times New Roman" w:hAnsi="Times New Roman" w:cs="Times New Roman"/>
                <w:sz w:val="26"/>
                <w:szCs w:val="26"/>
              </w:rPr>
              <w:t>телей, поступив</w:t>
            </w:r>
            <w:r w:rsidR="00CA6DE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A6DE4">
              <w:rPr>
                <w:rFonts w:ascii="Times New Roman" w:hAnsi="Times New Roman" w:cs="Times New Roman"/>
                <w:sz w:val="26"/>
                <w:szCs w:val="26"/>
              </w:rPr>
              <w:t>ших в отчётном периоде в выше</w:t>
            </w:r>
            <w:r w:rsidR="00CA6DE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A6DE4">
              <w:rPr>
                <w:rFonts w:ascii="Times New Roman" w:hAnsi="Times New Roman" w:cs="Times New Roman"/>
                <w:sz w:val="26"/>
                <w:szCs w:val="26"/>
              </w:rPr>
              <w:t>стоящие и надзор</w:t>
            </w:r>
            <w:r w:rsidR="00CA6DE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A6DE4">
              <w:rPr>
                <w:rFonts w:ascii="Times New Roman" w:hAnsi="Times New Roman" w:cs="Times New Roman"/>
                <w:sz w:val="26"/>
                <w:szCs w:val="26"/>
              </w:rPr>
              <w:t xml:space="preserve">ные органы, </w:t>
            </w:r>
          </w:p>
          <w:p w:rsidR="00127648" w:rsidRPr="00CA6DE4" w:rsidRDefault="00127648" w:rsidP="00CA6DE4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6DE4">
              <w:rPr>
                <w:rFonts w:ascii="Times New Roman" w:hAnsi="Times New Roman" w:cs="Times New Roman"/>
                <w:sz w:val="26"/>
                <w:szCs w:val="26"/>
              </w:rPr>
              <w:t xml:space="preserve">по которым в </w:t>
            </w:r>
            <w:r w:rsidRPr="00CA6DE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чётном периоде были приняты меры;</w:t>
            </w:r>
          </w:p>
          <w:p w:rsidR="00CA6DE4" w:rsidRDefault="00127648" w:rsidP="00CA6DE4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6DE4">
              <w:rPr>
                <w:rFonts w:ascii="Times New Roman" w:hAnsi="Times New Roman" w:cs="Times New Roman"/>
                <w:sz w:val="26"/>
                <w:szCs w:val="26"/>
              </w:rPr>
              <w:t>Ж – число обосно</w:t>
            </w:r>
            <w:r w:rsidR="00CA6DE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A6DE4">
              <w:rPr>
                <w:rFonts w:ascii="Times New Roman" w:hAnsi="Times New Roman" w:cs="Times New Roman"/>
                <w:sz w:val="26"/>
                <w:szCs w:val="26"/>
              </w:rPr>
              <w:t xml:space="preserve">ванных жалоб потребителей, поступивших </w:t>
            </w:r>
          </w:p>
          <w:p w:rsidR="00127648" w:rsidRPr="00CA6DE4" w:rsidRDefault="00127648" w:rsidP="00CA6DE4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6DE4">
              <w:rPr>
                <w:rFonts w:ascii="Times New Roman" w:hAnsi="Times New Roman" w:cs="Times New Roman"/>
                <w:sz w:val="26"/>
                <w:szCs w:val="26"/>
              </w:rPr>
              <w:t xml:space="preserve">в отчётном периоде в вышестоящие органы и надзорны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7648" w:rsidRPr="00CA6DE4" w:rsidRDefault="00127648" w:rsidP="00CA6DE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DE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48" w:rsidRPr="00CA6DE4" w:rsidRDefault="00127648" w:rsidP="00CA6DE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DE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48" w:rsidRPr="00CA6DE4" w:rsidRDefault="00127648" w:rsidP="00CA6DE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DE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48" w:rsidRPr="00CA6DE4" w:rsidRDefault="00127648" w:rsidP="00CA6DE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DE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48" w:rsidRPr="00CA6DE4" w:rsidRDefault="00543CFD" w:rsidP="00CA6DE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DE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7648" w:rsidRPr="00CA6DE4" w:rsidRDefault="00127648" w:rsidP="00CA6DE4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6DE4">
              <w:rPr>
                <w:rFonts w:ascii="Times New Roman" w:hAnsi="Times New Roman" w:cs="Times New Roman"/>
                <w:sz w:val="26"/>
                <w:szCs w:val="26"/>
              </w:rPr>
              <w:t>Жалобы потребителей и сведения о принятых по ним мерах в соответствии с Федеральным законом Российской Федерации от 29.12.2012 № 273-ФЗ «Об образовании в Российской Федерации»</w:t>
            </w:r>
          </w:p>
        </w:tc>
      </w:tr>
    </w:tbl>
    <w:p w:rsidR="003F0234" w:rsidRPr="00CA6DE4" w:rsidRDefault="003F0234" w:rsidP="00CA6DE4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0234" w:rsidRPr="00CA6DE4" w:rsidRDefault="009D2DFD" w:rsidP="00CA6DE4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6DE4">
        <w:rPr>
          <w:rFonts w:ascii="Times New Roman" w:hAnsi="Times New Roman" w:cs="Times New Roman"/>
          <w:sz w:val="26"/>
          <w:szCs w:val="26"/>
        </w:rPr>
        <w:t xml:space="preserve">3.2. </w:t>
      </w:r>
      <w:r w:rsidR="00667D55" w:rsidRPr="00CA6DE4">
        <w:rPr>
          <w:rFonts w:ascii="Times New Roman" w:hAnsi="Times New Roman" w:cs="Times New Roman"/>
          <w:sz w:val="26"/>
          <w:szCs w:val="26"/>
        </w:rPr>
        <w:t>Объём муниципальной услуги (в натуральных показателях)</w:t>
      </w:r>
      <w:r w:rsidR="00CA6DE4">
        <w:rPr>
          <w:rFonts w:ascii="Times New Roman" w:hAnsi="Times New Roman" w:cs="Times New Roman"/>
          <w:sz w:val="26"/>
          <w:szCs w:val="26"/>
        </w:rPr>
        <w:t>.</w:t>
      </w:r>
    </w:p>
    <w:p w:rsidR="003F0234" w:rsidRPr="00CA6DE4" w:rsidRDefault="003F0234" w:rsidP="00CA6DE4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49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353"/>
        <w:gridCol w:w="1307"/>
        <w:gridCol w:w="1524"/>
        <w:gridCol w:w="1682"/>
        <w:gridCol w:w="1561"/>
        <w:gridCol w:w="1416"/>
        <w:gridCol w:w="1561"/>
        <w:gridCol w:w="3117"/>
      </w:tblGrid>
      <w:tr w:rsidR="00F13DA2" w:rsidRPr="00CA6DE4" w:rsidTr="00CA6DE4">
        <w:trPr>
          <w:cantSplit/>
          <w:trHeight w:val="360"/>
        </w:trPr>
        <w:tc>
          <w:tcPr>
            <w:tcW w:w="1080" w:type="pct"/>
            <w:vMerge w:val="restart"/>
            <w:vAlign w:val="center"/>
          </w:tcPr>
          <w:p w:rsidR="00667D55" w:rsidRPr="00CA6DE4" w:rsidRDefault="00667D55" w:rsidP="00CA6DE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DE4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667D55" w:rsidRPr="00CA6DE4" w:rsidRDefault="00667D55" w:rsidP="00CA6DE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DE4">
              <w:rPr>
                <w:rFonts w:ascii="Times New Roman" w:hAnsi="Times New Roman" w:cs="Times New Roman"/>
                <w:sz w:val="26"/>
                <w:szCs w:val="26"/>
              </w:rPr>
              <w:t>показателя</w:t>
            </w:r>
          </w:p>
        </w:tc>
        <w:tc>
          <w:tcPr>
            <w:tcW w:w="421" w:type="pct"/>
            <w:vMerge w:val="restart"/>
            <w:vAlign w:val="center"/>
          </w:tcPr>
          <w:p w:rsidR="00667D55" w:rsidRPr="00CA6DE4" w:rsidRDefault="00667D55" w:rsidP="00CA6DE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DE4">
              <w:rPr>
                <w:rFonts w:ascii="Times New Roman" w:hAnsi="Times New Roman" w:cs="Times New Roman"/>
                <w:sz w:val="26"/>
                <w:szCs w:val="26"/>
              </w:rPr>
              <w:t>Единица</w:t>
            </w:r>
          </w:p>
          <w:p w:rsidR="00667D55" w:rsidRPr="00CA6DE4" w:rsidRDefault="00667D55" w:rsidP="00CA6DE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DE4">
              <w:rPr>
                <w:rFonts w:ascii="Times New Roman" w:hAnsi="Times New Roman" w:cs="Times New Roman"/>
                <w:sz w:val="26"/>
                <w:szCs w:val="26"/>
              </w:rPr>
              <w:t>измерения</w:t>
            </w:r>
          </w:p>
        </w:tc>
        <w:tc>
          <w:tcPr>
            <w:tcW w:w="2494" w:type="pct"/>
            <w:gridSpan w:val="5"/>
            <w:vAlign w:val="center"/>
          </w:tcPr>
          <w:p w:rsidR="00667D55" w:rsidRPr="00CA6DE4" w:rsidRDefault="00667D55" w:rsidP="00CA6DE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DE4">
              <w:rPr>
                <w:rFonts w:ascii="Times New Roman" w:hAnsi="Times New Roman" w:cs="Times New Roman"/>
                <w:sz w:val="26"/>
                <w:szCs w:val="26"/>
              </w:rPr>
              <w:t xml:space="preserve">Значение показателей объёма </w:t>
            </w:r>
            <w:r w:rsidRPr="00CA6DE4">
              <w:rPr>
                <w:rFonts w:ascii="Times New Roman" w:hAnsi="Times New Roman" w:cs="Times New Roman"/>
                <w:sz w:val="26"/>
                <w:szCs w:val="26"/>
              </w:rPr>
              <w:br/>
              <w:t>муниципальной услуги</w:t>
            </w:r>
          </w:p>
        </w:tc>
        <w:tc>
          <w:tcPr>
            <w:tcW w:w="1004" w:type="pct"/>
            <w:vMerge w:val="restart"/>
            <w:vAlign w:val="center"/>
          </w:tcPr>
          <w:p w:rsidR="00667D55" w:rsidRPr="00CA6DE4" w:rsidRDefault="00667D55" w:rsidP="00CA6DE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DE4">
              <w:rPr>
                <w:rFonts w:ascii="Times New Roman" w:hAnsi="Times New Roman" w:cs="Times New Roman"/>
                <w:sz w:val="26"/>
                <w:szCs w:val="26"/>
              </w:rPr>
              <w:t>Источник информации о значении показателя</w:t>
            </w:r>
          </w:p>
        </w:tc>
      </w:tr>
      <w:tr w:rsidR="00CA6DE4" w:rsidRPr="00CA6DE4" w:rsidTr="00CA6DE4">
        <w:trPr>
          <w:cantSplit/>
          <w:trHeight w:val="600"/>
        </w:trPr>
        <w:tc>
          <w:tcPr>
            <w:tcW w:w="1080" w:type="pct"/>
            <w:vMerge/>
          </w:tcPr>
          <w:p w:rsidR="00667D55" w:rsidRPr="00CA6DE4" w:rsidRDefault="00667D55" w:rsidP="00CA6DE4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1" w:type="pct"/>
            <w:vMerge/>
          </w:tcPr>
          <w:p w:rsidR="00667D55" w:rsidRPr="00CA6DE4" w:rsidRDefault="00667D55" w:rsidP="00CA6DE4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1" w:type="pct"/>
            <w:vAlign w:val="center"/>
          </w:tcPr>
          <w:p w:rsidR="00667D55" w:rsidRPr="00CA6DE4" w:rsidRDefault="003F0234" w:rsidP="00CA6DE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DE4">
              <w:rPr>
                <w:rFonts w:ascii="Times New Roman" w:hAnsi="Times New Roman" w:cs="Times New Roman"/>
                <w:sz w:val="26"/>
                <w:szCs w:val="26"/>
              </w:rPr>
              <w:t>отчё</w:t>
            </w:r>
            <w:r w:rsidR="00667D55" w:rsidRPr="00CA6DE4">
              <w:rPr>
                <w:rFonts w:ascii="Times New Roman" w:hAnsi="Times New Roman" w:cs="Times New Roman"/>
                <w:sz w:val="26"/>
                <w:szCs w:val="26"/>
              </w:rPr>
              <w:t>тный</w:t>
            </w:r>
          </w:p>
          <w:p w:rsidR="00667D55" w:rsidRPr="00CA6DE4" w:rsidRDefault="00667D55" w:rsidP="00CA6DE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DE4">
              <w:rPr>
                <w:rFonts w:ascii="Times New Roman" w:hAnsi="Times New Roman" w:cs="Times New Roman"/>
                <w:sz w:val="26"/>
                <w:szCs w:val="26"/>
              </w:rPr>
              <w:t>финансовый</w:t>
            </w:r>
          </w:p>
          <w:p w:rsidR="00667D55" w:rsidRPr="00CA6DE4" w:rsidRDefault="00667D55" w:rsidP="00CA6DE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DE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  <w:p w:rsidR="00344FCF" w:rsidRPr="00CA6DE4" w:rsidRDefault="00344FCF" w:rsidP="00CA6DE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DE4">
              <w:rPr>
                <w:rFonts w:ascii="Times New Roman" w:hAnsi="Times New Roman" w:cs="Times New Roman"/>
                <w:sz w:val="26"/>
                <w:szCs w:val="26"/>
              </w:rPr>
              <w:t>(201</w:t>
            </w:r>
            <w:r w:rsidR="003F3F8D" w:rsidRPr="00CA6DE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CA6DE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2" w:type="pct"/>
            <w:vAlign w:val="center"/>
          </w:tcPr>
          <w:p w:rsidR="00667D55" w:rsidRPr="00CA6DE4" w:rsidRDefault="00667D55" w:rsidP="00CA6DE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DE4">
              <w:rPr>
                <w:rFonts w:ascii="Times New Roman" w:hAnsi="Times New Roman" w:cs="Times New Roman"/>
                <w:sz w:val="26"/>
                <w:szCs w:val="26"/>
              </w:rPr>
              <w:t>текущий</w:t>
            </w:r>
          </w:p>
          <w:p w:rsidR="00667D55" w:rsidRPr="00CA6DE4" w:rsidRDefault="00667D55" w:rsidP="00CA6DE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DE4">
              <w:rPr>
                <w:rFonts w:ascii="Times New Roman" w:hAnsi="Times New Roman" w:cs="Times New Roman"/>
                <w:sz w:val="26"/>
                <w:szCs w:val="26"/>
              </w:rPr>
              <w:t>финансовый</w:t>
            </w:r>
          </w:p>
          <w:p w:rsidR="00667D55" w:rsidRPr="00CA6DE4" w:rsidRDefault="00667D55" w:rsidP="00CA6DE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DE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  <w:p w:rsidR="00344FCF" w:rsidRPr="00CA6DE4" w:rsidRDefault="00344FCF" w:rsidP="00CA6DE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DE4">
              <w:rPr>
                <w:rFonts w:ascii="Times New Roman" w:hAnsi="Times New Roman" w:cs="Times New Roman"/>
                <w:sz w:val="26"/>
                <w:szCs w:val="26"/>
              </w:rPr>
              <w:t>(201</w:t>
            </w:r>
            <w:r w:rsidR="003F3F8D" w:rsidRPr="00CA6DE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A6DE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03" w:type="pct"/>
            <w:vAlign w:val="center"/>
          </w:tcPr>
          <w:p w:rsidR="00667D55" w:rsidRPr="00CA6DE4" w:rsidRDefault="00667D55" w:rsidP="00CA6DE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DE4">
              <w:rPr>
                <w:rFonts w:ascii="Times New Roman" w:hAnsi="Times New Roman" w:cs="Times New Roman"/>
                <w:sz w:val="26"/>
                <w:szCs w:val="26"/>
              </w:rPr>
              <w:t>очередной</w:t>
            </w:r>
          </w:p>
          <w:p w:rsidR="00667D55" w:rsidRPr="00CA6DE4" w:rsidRDefault="00667D55" w:rsidP="00CA6DE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DE4">
              <w:rPr>
                <w:rFonts w:ascii="Times New Roman" w:hAnsi="Times New Roman" w:cs="Times New Roman"/>
                <w:sz w:val="26"/>
                <w:szCs w:val="26"/>
              </w:rPr>
              <w:t>финансовый</w:t>
            </w:r>
          </w:p>
          <w:p w:rsidR="00667D55" w:rsidRPr="00CA6DE4" w:rsidRDefault="00667D55" w:rsidP="00CA6DE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DE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  <w:p w:rsidR="00344FCF" w:rsidRPr="00CA6DE4" w:rsidRDefault="00344FCF" w:rsidP="00CA6DE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CA6DE4">
              <w:rPr>
                <w:rFonts w:ascii="Times New Roman" w:hAnsi="Times New Roman" w:cs="Times New Roman"/>
                <w:sz w:val="26"/>
                <w:szCs w:val="26"/>
              </w:rPr>
              <w:t>(201</w:t>
            </w:r>
            <w:r w:rsidR="003F3F8D" w:rsidRPr="00CA6DE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CA6DE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344FCF" w:rsidRPr="00CA6DE4" w:rsidRDefault="00344FCF" w:rsidP="00CA6DE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6" w:type="pct"/>
            <w:vAlign w:val="center"/>
          </w:tcPr>
          <w:p w:rsidR="00667D55" w:rsidRPr="00CA6DE4" w:rsidRDefault="00667D55" w:rsidP="00CA6DE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DE4">
              <w:rPr>
                <w:rFonts w:ascii="Times New Roman" w:hAnsi="Times New Roman" w:cs="Times New Roman"/>
                <w:sz w:val="26"/>
                <w:szCs w:val="26"/>
              </w:rPr>
              <w:t>первый</w:t>
            </w:r>
            <w:r w:rsidR="00CA6D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A6DE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  <w:p w:rsidR="00667D55" w:rsidRPr="00CA6DE4" w:rsidRDefault="00667D55" w:rsidP="00CA6DE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DE4">
              <w:rPr>
                <w:rFonts w:ascii="Times New Roman" w:hAnsi="Times New Roman" w:cs="Times New Roman"/>
                <w:sz w:val="26"/>
                <w:szCs w:val="26"/>
              </w:rPr>
              <w:t>планового</w:t>
            </w:r>
          </w:p>
          <w:p w:rsidR="00667D55" w:rsidRPr="00CA6DE4" w:rsidRDefault="00667D55" w:rsidP="00CA6DE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DE4">
              <w:rPr>
                <w:rFonts w:ascii="Times New Roman" w:hAnsi="Times New Roman" w:cs="Times New Roman"/>
                <w:sz w:val="26"/>
                <w:szCs w:val="26"/>
              </w:rPr>
              <w:t>периода</w:t>
            </w:r>
          </w:p>
          <w:p w:rsidR="00344FCF" w:rsidRPr="00CA6DE4" w:rsidRDefault="00344FCF" w:rsidP="00CA6DE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DE4">
              <w:rPr>
                <w:rFonts w:ascii="Times New Roman" w:hAnsi="Times New Roman" w:cs="Times New Roman"/>
                <w:sz w:val="26"/>
                <w:szCs w:val="26"/>
              </w:rPr>
              <w:t>(201</w:t>
            </w:r>
            <w:r w:rsidR="003F3F8D" w:rsidRPr="00CA6DE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CA6DE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03" w:type="pct"/>
            <w:vAlign w:val="center"/>
          </w:tcPr>
          <w:p w:rsidR="00667D55" w:rsidRPr="00CA6DE4" w:rsidRDefault="00667D55" w:rsidP="00CA6DE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DE4">
              <w:rPr>
                <w:rFonts w:ascii="Times New Roman" w:hAnsi="Times New Roman" w:cs="Times New Roman"/>
                <w:sz w:val="26"/>
                <w:szCs w:val="26"/>
              </w:rPr>
              <w:t>второй</w:t>
            </w:r>
            <w:r w:rsidR="00CA6D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A6DE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  <w:p w:rsidR="00667D55" w:rsidRPr="00CA6DE4" w:rsidRDefault="00667D55" w:rsidP="00CA6DE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DE4">
              <w:rPr>
                <w:rFonts w:ascii="Times New Roman" w:hAnsi="Times New Roman" w:cs="Times New Roman"/>
                <w:sz w:val="26"/>
                <w:szCs w:val="26"/>
              </w:rPr>
              <w:t>планового</w:t>
            </w:r>
          </w:p>
          <w:p w:rsidR="00667D55" w:rsidRPr="00CA6DE4" w:rsidRDefault="00667D55" w:rsidP="00CA6DE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DE4">
              <w:rPr>
                <w:rFonts w:ascii="Times New Roman" w:hAnsi="Times New Roman" w:cs="Times New Roman"/>
                <w:sz w:val="26"/>
                <w:szCs w:val="26"/>
              </w:rPr>
              <w:t>периода</w:t>
            </w:r>
          </w:p>
          <w:p w:rsidR="00344FCF" w:rsidRPr="00CA6DE4" w:rsidRDefault="00344FCF" w:rsidP="00CA6DE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DE4">
              <w:rPr>
                <w:rFonts w:ascii="Times New Roman" w:hAnsi="Times New Roman" w:cs="Times New Roman"/>
                <w:sz w:val="26"/>
                <w:szCs w:val="26"/>
              </w:rPr>
              <w:t>(20</w:t>
            </w:r>
            <w:r w:rsidR="003F3F8D" w:rsidRPr="00CA6DE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CA6DE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004" w:type="pct"/>
            <w:vMerge/>
          </w:tcPr>
          <w:p w:rsidR="00667D55" w:rsidRPr="00CA6DE4" w:rsidRDefault="00667D55" w:rsidP="00CA6DE4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6DE4" w:rsidRPr="00CA6DE4" w:rsidTr="00CA6DE4">
        <w:trPr>
          <w:cantSplit/>
          <w:trHeight w:val="240"/>
        </w:trPr>
        <w:tc>
          <w:tcPr>
            <w:tcW w:w="1080" w:type="pct"/>
          </w:tcPr>
          <w:p w:rsidR="00127648" w:rsidRPr="00CA6DE4" w:rsidRDefault="00127648" w:rsidP="00CA6DE4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6DE4">
              <w:rPr>
                <w:rFonts w:ascii="Times New Roman" w:hAnsi="Times New Roman" w:cs="Times New Roman"/>
                <w:sz w:val="26"/>
                <w:szCs w:val="26"/>
              </w:rPr>
              <w:t>1. Количество обучающихся, которым предоставляется общедоступное и бесплатное среднее общее образование по основным общеобразовательным программам, в том числе:</w:t>
            </w:r>
          </w:p>
          <w:p w:rsidR="00127648" w:rsidRPr="00CA6DE4" w:rsidRDefault="00127648" w:rsidP="00CA6DE4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6DE4">
              <w:rPr>
                <w:rFonts w:ascii="Times New Roman" w:hAnsi="Times New Roman" w:cs="Times New Roman"/>
                <w:sz w:val="26"/>
                <w:szCs w:val="26"/>
              </w:rPr>
              <w:t>обучающихся по очно-заочной форме обучения</w:t>
            </w:r>
          </w:p>
        </w:tc>
        <w:tc>
          <w:tcPr>
            <w:tcW w:w="421" w:type="pct"/>
          </w:tcPr>
          <w:p w:rsidR="00127648" w:rsidRPr="00CA6DE4" w:rsidRDefault="00127648" w:rsidP="00CA6DE4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DE4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491" w:type="pct"/>
          </w:tcPr>
          <w:p w:rsidR="00127648" w:rsidRPr="00CA6DE4" w:rsidRDefault="00127648" w:rsidP="00CA6DE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DE4">
              <w:rPr>
                <w:rFonts w:ascii="Times New Roman" w:hAnsi="Times New Roman" w:cs="Times New Roman"/>
                <w:sz w:val="26"/>
                <w:szCs w:val="26"/>
              </w:rPr>
              <w:t>86</w:t>
            </w:r>
          </w:p>
          <w:p w:rsidR="00127648" w:rsidRPr="00CA6DE4" w:rsidRDefault="00127648" w:rsidP="00CA6DE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7648" w:rsidRPr="00CA6DE4" w:rsidRDefault="00127648" w:rsidP="00CA6DE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7648" w:rsidRPr="00CA6DE4" w:rsidRDefault="00127648" w:rsidP="00CA6DE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7648" w:rsidRPr="00CA6DE4" w:rsidRDefault="00127648" w:rsidP="00CA6DE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7648" w:rsidRPr="00CA6DE4" w:rsidRDefault="00127648" w:rsidP="00CA6DE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7648" w:rsidRPr="00CA6DE4" w:rsidRDefault="00127648" w:rsidP="00CA6DE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7648" w:rsidRPr="00CA6DE4" w:rsidRDefault="00127648" w:rsidP="00CA6DE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7648" w:rsidRPr="00CA6DE4" w:rsidRDefault="00127648" w:rsidP="00CA6DE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DE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42" w:type="pct"/>
          </w:tcPr>
          <w:p w:rsidR="00127648" w:rsidRPr="00CA6DE4" w:rsidRDefault="00543CFD" w:rsidP="00CA6DE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DE4"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  <w:p w:rsidR="00127648" w:rsidRPr="00CA6DE4" w:rsidRDefault="00127648" w:rsidP="00CA6DE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7648" w:rsidRPr="00CA6DE4" w:rsidRDefault="00127648" w:rsidP="00CA6DE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7648" w:rsidRPr="00CA6DE4" w:rsidRDefault="00127648" w:rsidP="00CA6DE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7648" w:rsidRPr="00CA6DE4" w:rsidRDefault="00127648" w:rsidP="00CA6DE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7648" w:rsidRPr="00CA6DE4" w:rsidRDefault="00127648" w:rsidP="00CA6DE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7648" w:rsidRPr="00CA6DE4" w:rsidRDefault="00127648" w:rsidP="00CA6DE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7648" w:rsidRPr="00CA6DE4" w:rsidRDefault="00127648" w:rsidP="00CA6DE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7648" w:rsidRPr="00CA6DE4" w:rsidRDefault="00543CFD" w:rsidP="00CA6DE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DE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03" w:type="pct"/>
          </w:tcPr>
          <w:p w:rsidR="00127648" w:rsidRPr="00CA6DE4" w:rsidRDefault="00543CFD" w:rsidP="00CA6DE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DE4"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  <w:p w:rsidR="00127648" w:rsidRPr="00CA6DE4" w:rsidRDefault="00127648" w:rsidP="00CA6DE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7648" w:rsidRPr="00CA6DE4" w:rsidRDefault="00127648" w:rsidP="00CA6DE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7648" w:rsidRPr="00CA6DE4" w:rsidRDefault="00127648" w:rsidP="00CA6DE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7648" w:rsidRPr="00CA6DE4" w:rsidRDefault="00127648" w:rsidP="00CA6DE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7648" w:rsidRPr="00CA6DE4" w:rsidRDefault="00127648" w:rsidP="00CA6DE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7648" w:rsidRPr="00CA6DE4" w:rsidRDefault="00127648" w:rsidP="00CA6DE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7648" w:rsidRPr="00CA6DE4" w:rsidRDefault="00127648" w:rsidP="00CA6DE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7648" w:rsidRPr="00CA6DE4" w:rsidRDefault="00543CFD" w:rsidP="00CA6DE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DE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6" w:type="pct"/>
          </w:tcPr>
          <w:p w:rsidR="00127648" w:rsidRPr="00CA6DE4" w:rsidRDefault="00543CFD" w:rsidP="00CA6DE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DE4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  <w:p w:rsidR="00127648" w:rsidRPr="00CA6DE4" w:rsidRDefault="00127648" w:rsidP="00CA6DE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7648" w:rsidRPr="00CA6DE4" w:rsidRDefault="00127648" w:rsidP="00CA6DE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7648" w:rsidRPr="00CA6DE4" w:rsidRDefault="00127648" w:rsidP="00CA6DE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7648" w:rsidRPr="00CA6DE4" w:rsidRDefault="00127648" w:rsidP="00CA6DE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7648" w:rsidRPr="00CA6DE4" w:rsidRDefault="00127648" w:rsidP="00CA6DE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7648" w:rsidRPr="00CA6DE4" w:rsidRDefault="00127648" w:rsidP="00CA6DE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7648" w:rsidRPr="00CA6DE4" w:rsidRDefault="00127648" w:rsidP="00CA6DE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7648" w:rsidRPr="00CA6DE4" w:rsidRDefault="00543CFD" w:rsidP="00CA6DE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DE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03" w:type="pct"/>
          </w:tcPr>
          <w:p w:rsidR="00127648" w:rsidRPr="00CA6DE4" w:rsidRDefault="00543CFD" w:rsidP="00CA6DE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DE4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  <w:p w:rsidR="00543CFD" w:rsidRPr="00CA6DE4" w:rsidRDefault="00543CFD" w:rsidP="00CA6DE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3CFD" w:rsidRPr="00CA6DE4" w:rsidRDefault="00543CFD" w:rsidP="00CA6DE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3CFD" w:rsidRPr="00CA6DE4" w:rsidRDefault="00543CFD" w:rsidP="00CA6DE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3CFD" w:rsidRPr="00CA6DE4" w:rsidRDefault="00543CFD" w:rsidP="00CA6DE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3CFD" w:rsidRPr="00CA6DE4" w:rsidRDefault="00543CFD" w:rsidP="00CA6DE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3CFD" w:rsidRPr="00CA6DE4" w:rsidRDefault="00543CFD" w:rsidP="00CA6DE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3CFD" w:rsidRPr="00CA6DE4" w:rsidRDefault="00543CFD" w:rsidP="00CA6DE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3CFD" w:rsidRPr="00CA6DE4" w:rsidRDefault="00543CFD" w:rsidP="00CA6DE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DE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04" w:type="pct"/>
          </w:tcPr>
          <w:p w:rsidR="00127648" w:rsidRPr="00CA6DE4" w:rsidRDefault="00127648" w:rsidP="00CA6DE4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6DE4">
              <w:rPr>
                <w:rFonts w:ascii="Times New Roman" w:hAnsi="Times New Roman" w:cs="Times New Roman"/>
                <w:sz w:val="26"/>
                <w:szCs w:val="26"/>
              </w:rPr>
              <w:t>Форма ОО-1 «Сведения об организации, осуществляющей подготовку по образова</w:t>
            </w:r>
            <w:r w:rsidR="00CA6DE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A6DE4">
              <w:rPr>
                <w:rFonts w:ascii="Times New Roman" w:hAnsi="Times New Roman" w:cs="Times New Roman"/>
                <w:sz w:val="26"/>
                <w:szCs w:val="26"/>
              </w:rPr>
              <w:t>тельным программам начального общего, основного общего, среднего общего образо</w:t>
            </w:r>
            <w:r w:rsidR="00CA6DE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A6DE4">
              <w:rPr>
                <w:rFonts w:ascii="Times New Roman" w:hAnsi="Times New Roman" w:cs="Times New Roman"/>
                <w:sz w:val="26"/>
                <w:szCs w:val="26"/>
              </w:rPr>
              <w:t>вания», утверждённая приказом Росстата от 17.08.2016 № 429</w:t>
            </w:r>
          </w:p>
        </w:tc>
      </w:tr>
    </w:tbl>
    <w:p w:rsidR="001D30B8" w:rsidRDefault="001D30B8" w:rsidP="00CA6DE4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A6DE4" w:rsidRPr="00CA6DE4" w:rsidRDefault="00CA6DE4" w:rsidP="00CA6DE4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67D55" w:rsidRPr="00CA6DE4" w:rsidRDefault="00667D55" w:rsidP="00CA6DE4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6DE4">
        <w:rPr>
          <w:rFonts w:ascii="Times New Roman" w:hAnsi="Times New Roman" w:cs="Times New Roman"/>
          <w:sz w:val="26"/>
          <w:szCs w:val="26"/>
        </w:rPr>
        <w:lastRenderedPageBreak/>
        <w:t>4. Порядок оказания муниципальной услуги</w:t>
      </w:r>
      <w:r w:rsidR="00CA6DE4">
        <w:rPr>
          <w:rFonts w:ascii="Times New Roman" w:hAnsi="Times New Roman" w:cs="Times New Roman"/>
          <w:sz w:val="26"/>
          <w:szCs w:val="26"/>
        </w:rPr>
        <w:t>.</w:t>
      </w:r>
      <w:r w:rsidRPr="00CA6DE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465FF" w:rsidRPr="00CA6DE4" w:rsidRDefault="00A465FF" w:rsidP="00CA6DE4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6DE4">
        <w:rPr>
          <w:rFonts w:ascii="Times New Roman" w:hAnsi="Times New Roman" w:cs="Times New Roman"/>
          <w:sz w:val="26"/>
          <w:szCs w:val="26"/>
        </w:rPr>
        <w:t xml:space="preserve">4.1. Нормативные правовые акты, регулирующие порядок оказания муниципальной услуги: </w:t>
      </w:r>
    </w:p>
    <w:p w:rsidR="00D35B55" w:rsidRPr="00CA6DE4" w:rsidRDefault="00CA6DE4" w:rsidP="00CA6DE4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D35B55" w:rsidRPr="00CA6DE4">
        <w:rPr>
          <w:rFonts w:ascii="Times New Roman" w:eastAsia="Times New Roman" w:hAnsi="Times New Roman" w:cs="Times New Roman"/>
          <w:sz w:val="26"/>
          <w:szCs w:val="26"/>
        </w:rPr>
        <w:t>Федеральный закон Российской Федерации от 29.12.2012 № 273-ФЗ «Об образовании в Российской Федерации»;</w:t>
      </w:r>
    </w:p>
    <w:p w:rsidR="00D35B55" w:rsidRPr="00CA6DE4" w:rsidRDefault="00CA6DE4" w:rsidP="00CA6DE4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D35B55" w:rsidRPr="00CA6DE4">
        <w:rPr>
          <w:rFonts w:ascii="Times New Roman" w:eastAsia="Times New Roman" w:hAnsi="Times New Roman" w:cs="Times New Roman"/>
          <w:sz w:val="26"/>
          <w:szCs w:val="26"/>
        </w:rPr>
        <w:t>Закон Пермского края от 12.03.2014 №</w:t>
      </w:r>
      <w:r w:rsidR="00D35B55" w:rsidRPr="00CA6DE4">
        <w:rPr>
          <w:rFonts w:ascii="Times New Roman" w:hAnsi="Times New Roman" w:cs="Times New Roman"/>
          <w:sz w:val="26"/>
          <w:szCs w:val="26"/>
        </w:rPr>
        <w:t xml:space="preserve"> </w:t>
      </w:r>
      <w:r w:rsidR="00D35B55" w:rsidRPr="00CA6DE4">
        <w:rPr>
          <w:rFonts w:ascii="Times New Roman" w:eastAsia="Times New Roman" w:hAnsi="Times New Roman" w:cs="Times New Roman"/>
          <w:sz w:val="26"/>
          <w:szCs w:val="26"/>
        </w:rPr>
        <w:t>308-ПК «Об образовании в Пермском крае»;</w:t>
      </w:r>
    </w:p>
    <w:p w:rsidR="00D35B55" w:rsidRPr="00CA6DE4" w:rsidRDefault="00CA6DE4" w:rsidP="00CA6DE4">
      <w:pPr>
        <w:overflowPunct w:val="0"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35B55" w:rsidRPr="00CA6DE4">
        <w:rPr>
          <w:rFonts w:ascii="Times New Roman" w:hAnsi="Times New Roman" w:cs="Times New Roman"/>
          <w:sz w:val="26"/>
          <w:szCs w:val="26"/>
        </w:rPr>
        <w:t xml:space="preserve">приказ Министерства  образования и науки Российской Федерации  от 30.08.2013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D35B55" w:rsidRPr="00CA6DE4">
        <w:rPr>
          <w:rFonts w:ascii="Times New Roman" w:hAnsi="Times New Roman" w:cs="Times New Roman"/>
          <w:sz w:val="26"/>
          <w:szCs w:val="26"/>
        </w:rPr>
        <w:t xml:space="preserve">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 </w:t>
      </w:r>
    </w:p>
    <w:p w:rsidR="00D35B55" w:rsidRPr="00CA6DE4" w:rsidRDefault="00CA6DE4" w:rsidP="00CA6DE4">
      <w:pPr>
        <w:overflowPunct w:val="0"/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ab/>
      </w:r>
      <w:r w:rsidR="00D35B55" w:rsidRPr="00CA6DE4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постановление Главного государственного санитарного врача Российской Федерации от 28.11.2002 № 44 «О введении в действие санитарно-эпидемиологических правил и нормативов СанПин 2.4.2.1178-02 «Гигиенические требования к условиям обучения в общеобразовательных учреждениях»;</w:t>
      </w:r>
    </w:p>
    <w:p w:rsidR="00D35B55" w:rsidRPr="00CA6DE4" w:rsidRDefault="00CA6DE4" w:rsidP="00CA6DE4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35B55" w:rsidRPr="00CA6DE4">
        <w:rPr>
          <w:rFonts w:ascii="Times New Roman" w:hAnsi="Times New Roman" w:cs="Times New Roman"/>
          <w:sz w:val="26"/>
          <w:szCs w:val="26"/>
        </w:rPr>
        <w:t>приказ Росстата от 17.08.2016 № 429 «Об утверждении статистического инструментария для организации Министерством образования и науки Российской Федерации федерального статистического наблюдения за деятельностью организаций, осуществляющих подготовку по образовательным программам начального общего, основного общего, среднего общего образования</w:t>
      </w:r>
      <w:r w:rsidRPr="00CA6DE4">
        <w:rPr>
          <w:rFonts w:ascii="Times New Roman" w:hAnsi="Times New Roman" w:cs="Times New Roman"/>
          <w:sz w:val="26"/>
          <w:szCs w:val="26"/>
        </w:rPr>
        <w:t>»</w:t>
      </w:r>
      <w:r w:rsidR="00D35B55" w:rsidRPr="00CA6DE4">
        <w:rPr>
          <w:rFonts w:ascii="Times New Roman" w:hAnsi="Times New Roman" w:cs="Times New Roman"/>
          <w:sz w:val="26"/>
          <w:szCs w:val="26"/>
        </w:rPr>
        <w:t>;</w:t>
      </w:r>
    </w:p>
    <w:p w:rsidR="00D35B55" w:rsidRPr="00CA6DE4" w:rsidRDefault="00CA6DE4" w:rsidP="00CA6DE4">
      <w:pPr>
        <w:pStyle w:val="a6"/>
        <w:spacing w:line="228" w:lineRule="auto"/>
        <w:jc w:val="both"/>
        <w:rPr>
          <w:sz w:val="26"/>
          <w:szCs w:val="26"/>
        </w:rPr>
      </w:pPr>
      <w:r w:rsidRPr="00CA6DE4">
        <w:rPr>
          <w:sz w:val="26"/>
          <w:szCs w:val="26"/>
        </w:rPr>
        <w:tab/>
      </w:r>
      <w:r w:rsidR="00D35B55" w:rsidRPr="00CA6DE4">
        <w:rPr>
          <w:sz w:val="26"/>
          <w:szCs w:val="26"/>
        </w:rPr>
        <w:t>постановление администрации ЗАТО Звёздный от 16.08.2013 № 751 «Об утверждении Плана мероприятий («дорожная карта») «Изменения в отрасли образования ЗАТО Звёздный, направленные на повышение её эффективности»;</w:t>
      </w:r>
    </w:p>
    <w:p w:rsidR="00AD1B6A" w:rsidRPr="00CA6DE4" w:rsidRDefault="00CA6DE4" w:rsidP="00CA6DE4">
      <w:pPr>
        <w:overflowPunct w:val="0"/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D35B55" w:rsidRPr="00CA6DE4">
        <w:rPr>
          <w:rFonts w:ascii="Times New Roman" w:eastAsia="Times New Roman" w:hAnsi="Times New Roman" w:cs="Times New Roman"/>
          <w:sz w:val="26"/>
          <w:szCs w:val="26"/>
        </w:rPr>
        <w:t>Устав учреждения.</w:t>
      </w:r>
    </w:p>
    <w:p w:rsidR="001744E2" w:rsidRPr="00CA6DE4" w:rsidRDefault="003F0234" w:rsidP="00CA6DE4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6DE4">
        <w:rPr>
          <w:rFonts w:ascii="Times New Roman" w:hAnsi="Times New Roman" w:cs="Times New Roman"/>
          <w:sz w:val="26"/>
          <w:szCs w:val="26"/>
        </w:rPr>
        <w:t xml:space="preserve">4.2. Порядок информирования </w:t>
      </w:r>
      <w:r w:rsidR="001744E2" w:rsidRPr="00CA6DE4">
        <w:rPr>
          <w:rFonts w:ascii="Times New Roman" w:hAnsi="Times New Roman" w:cs="Times New Roman"/>
          <w:sz w:val="26"/>
          <w:szCs w:val="26"/>
        </w:rPr>
        <w:t>пот</w:t>
      </w:r>
      <w:r w:rsidRPr="00CA6DE4">
        <w:rPr>
          <w:rFonts w:ascii="Times New Roman" w:hAnsi="Times New Roman" w:cs="Times New Roman"/>
          <w:sz w:val="26"/>
          <w:szCs w:val="26"/>
        </w:rPr>
        <w:t xml:space="preserve">енциальных </w:t>
      </w:r>
      <w:r w:rsidR="001744E2" w:rsidRPr="00CA6DE4">
        <w:rPr>
          <w:rFonts w:ascii="Times New Roman" w:hAnsi="Times New Roman" w:cs="Times New Roman"/>
          <w:sz w:val="26"/>
          <w:szCs w:val="26"/>
        </w:rPr>
        <w:t>потребителей муниципальной услуги</w:t>
      </w:r>
      <w:r w:rsidR="00CA6DE4">
        <w:rPr>
          <w:rFonts w:ascii="Times New Roman" w:hAnsi="Times New Roman" w:cs="Times New Roman"/>
          <w:sz w:val="26"/>
          <w:szCs w:val="26"/>
        </w:rPr>
        <w:t>.</w:t>
      </w:r>
    </w:p>
    <w:p w:rsidR="003F0234" w:rsidRPr="00CA6DE4" w:rsidRDefault="003F0234" w:rsidP="00CA6DE4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4947" w:type="pct"/>
        <w:tblInd w:w="70" w:type="dxa"/>
        <w:tblCellMar>
          <w:left w:w="70" w:type="dxa"/>
          <w:right w:w="70" w:type="dxa"/>
        </w:tblCellMar>
        <w:tblLook w:val="0000"/>
      </w:tblPr>
      <w:tblGrid>
        <w:gridCol w:w="5813"/>
        <w:gridCol w:w="6094"/>
        <w:gridCol w:w="3545"/>
      </w:tblGrid>
      <w:tr w:rsidR="00F13DA2" w:rsidRPr="00CA6DE4" w:rsidTr="00B97F29">
        <w:trPr>
          <w:cantSplit/>
          <w:trHeight w:val="360"/>
        </w:trPr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A2" w:rsidRPr="00CA6DE4" w:rsidRDefault="00F13DA2" w:rsidP="00CA6DE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DE4">
              <w:rPr>
                <w:rFonts w:ascii="Times New Roman" w:hAnsi="Times New Roman" w:cs="Times New Roman"/>
                <w:sz w:val="26"/>
                <w:szCs w:val="26"/>
              </w:rPr>
              <w:t>Способ информировани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A2" w:rsidRPr="00CA6DE4" w:rsidRDefault="00F13DA2" w:rsidP="00CA6DE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DE4">
              <w:rPr>
                <w:rFonts w:ascii="Times New Roman" w:hAnsi="Times New Roman" w:cs="Times New Roman"/>
                <w:sz w:val="26"/>
                <w:szCs w:val="26"/>
              </w:rPr>
              <w:t>Состав размещаемой информации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A2" w:rsidRPr="00CA6DE4" w:rsidRDefault="00F13DA2" w:rsidP="00CA6DE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DE4">
              <w:rPr>
                <w:rFonts w:ascii="Times New Roman" w:hAnsi="Times New Roman" w:cs="Times New Roman"/>
                <w:sz w:val="26"/>
                <w:szCs w:val="26"/>
              </w:rPr>
              <w:t>Частота обновления информации</w:t>
            </w:r>
          </w:p>
        </w:tc>
      </w:tr>
      <w:tr w:rsidR="00645F21" w:rsidRPr="00CA6DE4" w:rsidTr="00B97F29">
        <w:trPr>
          <w:cantSplit/>
          <w:trHeight w:val="240"/>
        </w:trPr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29" w:rsidRDefault="004A658B" w:rsidP="00B97F29">
            <w:pPr>
              <w:pStyle w:val="ConsPlusNonformat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6DE4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информации в сети Интернет на официальном сайте органов местного самоуправления ЗАТО Звёздный Пермского края и на сайте </w:t>
            </w:r>
            <w:r w:rsidR="00B97F29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CA6DE4">
              <w:rPr>
                <w:rFonts w:ascii="Times New Roman" w:hAnsi="Times New Roman" w:cs="Times New Roman"/>
                <w:sz w:val="26"/>
                <w:szCs w:val="26"/>
              </w:rPr>
              <w:t>униципального бюджетного учреждения Средняя общеобразовательная школа ЗАТО Звёздный</w:t>
            </w:r>
            <w:r w:rsidR="00B97F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45F21" w:rsidRPr="00CA6DE4" w:rsidRDefault="007234E8" w:rsidP="00B97F29">
            <w:pPr>
              <w:pStyle w:val="ConsPlusNonformat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7" w:history="1">
              <w:r w:rsidR="004A658B" w:rsidRPr="00CA6DE4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http://zvezdny-school.permarea.ru/</w:t>
              </w:r>
            </w:hyperlink>
            <w:r w:rsidR="004A658B" w:rsidRPr="00CA6DE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21" w:rsidRPr="00CA6DE4" w:rsidRDefault="00E22F9E" w:rsidP="00B97F2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6DE4">
              <w:rPr>
                <w:rFonts w:ascii="Times New Roman" w:hAnsi="Times New Roman" w:cs="Times New Roman"/>
                <w:sz w:val="26"/>
                <w:szCs w:val="26"/>
              </w:rPr>
              <w:t>В соответствии с пунктами 3,</w:t>
            </w:r>
            <w:r w:rsidR="00B97F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45F21" w:rsidRPr="00CA6DE4">
              <w:rPr>
                <w:rFonts w:ascii="Times New Roman" w:hAnsi="Times New Roman" w:cs="Times New Roman"/>
                <w:sz w:val="26"/>
                <w:szCs w:val="26"/>
              </w:rPr>
              <w:t xml:space="preserve">4 </w:t>
            </w:r>
            <w:r w:rsidR="00645F21" w:rsidRPr="00CA6DE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авил размещения на официальном сайте образовательной организации в информационно-телекоммуникационной сети Интернет и обновления информации об образовательной организации, утверждённых Постановлением Правительства Российской Федерации от 10.07.2013 № 582   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21" w:rsidRPr="00CA6DE4" w:rsidRDefault="00645F21" w:rsidP="00B97F2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6DE4">
              <w:rPr>
                <w:rFonts w:ascii="Times New Roman" w:hAnsi="Times New Roman" w:cs="Times New Roman"/>
                <w:sz w:val="26"/>
                <w:szCs w:val="26"/>
              </w:rPr>
              <w:t>Не позднее 10 рабочих дней после их изменений</w:t>
            </w:r>
          </w:p>
        </w:tc>
      </w:tr>
      <w:tr w:rsidR="00F13DA2" w:rsidRPr="00CA6DE4" w:rsidTr="00B97F29">
        <w:trPr>
          <w:cantSplit/>
          <w:trHeight w:val="240"/>
        </w:trPr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A2" w:rsidRPr="00CA6DE4" w:rsidRDefault="00F13DA2" w:rsidP="00B97F2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6DE4"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ие родителей (законных представителей) </w:t>
            </w:r>
            <w:r w:rsidR="00B97F29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CA6DE4">
              <w:rPr>
                <w:rFonts w:ascii="Times New Roman" w:hAnsi="Times New Roman" w:cs="Times New Roman"/>
                <w:sz w:val="26"/>
                <w:szCs w:val="26"/>
              </w:rPr>
              <w:t>потребителей услуги в устной (при личном обращении или по телефону)</w:t>
            </w:r>
            <w:r w:rsidR="004A658B" w:rsidRPr="00CA6DE4">
              <w:rPr>
                <w:rFonts w:ascii="Times New Roman" w:hAnsi="Times New Roman" w:cs="Times New Roman"/>
                <w:sz w:val="26"/>
                <w:szCs w:val="26"/>
              </w:rPr>
              <w:t>, по электронной почте</w:t>
            </w:r>
            <w:r w:rsidRPr="00CA6DE4">
              <w:rPr>
                <w:rFonts w:ascii="Times New Roman" w:hAnsi="Times New Roman" w:cs="Times New Roman"/>
                <w:sz w:val="26"/>
                <w:szCs w:val="26"/>
              </w:rPr>
              <w:t xml:space="preserve"> или письменной форме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A2" w:rsidRPr="00CA6DE4" w:rsidRDefault="00F13DA2" w:rsidP="00B97F2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6DE4">
              <w:rPr>
                <w:rFonts w:ascii="Times New Roman" w:hAnsi="Times New Roman" w:cs="Times New Roman"/>
                <w:sz w:val="26"/>
                <w:szCs w:val="26"/>
              </w:rPr>
              <w:t>Информация об оказываемой муниципальной услуге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A2" w:rsidRPr="00CA6DE4" w:rsidRDefault="00F13DA2" w:rsidP="00B97F2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6DE4">
              <w:rPr>
                <w:rFonts w:ascii="Times New Roman" w:hAnsi="Times New Roman" w:cs="Times New Roman"/>
                <w:sz w:val="26"/>
                <w:szCs w:val="26"/>
              </w:rPr>
              <w:t>По мере обращения</w:t>
            </w:r>
          </w:p>
        </w:tc>
      </w:tr>
      <w:tr w:rsidR="00F13DA2" w:rsidRPr="00CA6DE4" w:rsidTr="00B97F29">
        <w:trPr>
          <w:cantSplit/>
          <w:trHeight w:val="240"/>
        </w:trPr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A2" w:rsidRPr="00CA6DE4" w:rsidRDefault="00F13DA2" w:rsidP="00B97F2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6DE4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информации на информационных стендах в помещении учреждения 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A2" w:rsidRPr="00CA6DE4" w:rsidRDefault="00F13DA2" w:rsidP="00B97F2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6DE4">
              <w:rPr>
                <w:rFonts w:ascii="Times New Roman" w:hAnsi="Times New Roman" w:cs="Times New Roman"/>
                <w:sz w:val="26"/>
                <w:szCs w:val="26"/>
              </w:rPr>
              <w:t>Информация об оказываемой муниципальной услуге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A2" w:rsidRPr="00CA6DE4" w:rsidRDefault="00F13DA2" w:rsidP="00B97F2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6DE4">
              <w:rPr>
                <w:rFonts w:ascii="Times New Roman" w:hAnsi="Times New Roman" w:cs="Times New Roman"/>
                <w:sz w:val="26"/>
                <w:szCs w:val="26"/>
              </w:rPr>
              <w:t>По мере изменения информации</w:t>
            </w:r>
          </w:p>
        </w:tc>
      </w:tr>
      <w:tr w:rsidR="00F13DA2" w:rsidRPr="00CA6DE4" w:rsidTr="00B97F29">
        <w:trPr>
          <w:cantSplit/>
          <w:trHeight w:val="240"/>
        </w:trPr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A2" w:rsidRPr="00CA6DE4" w:rsidRDefault="00F13DA2" w:rsidP="00B97F2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6DE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змещение информации в информационном бюллетене ЗАТО Звёздный «Вестник Звёздного»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A2" w:rsidRPr="00CA6DE4" w:rsidRDefault="00F13DA2" w:rsidP="00B97F2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6DE4">
              <w:rPr>
                <w:rFonts w:ascii="Times New Roman" w:hAnsi="Times New Roman" w:cs="Times New Roman"/>
                <w:sz w:val="26"/>
                <w:szCs w:val="26"/>
              </w:rPr>
              <w:t>Информация об оказываемой муниципальной услуге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A2" w:rsidRPr="00CA6DE4" w:rsidRDefault="00F13DA2" w:rsidP="00B97F2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6DE4">
              <w:rPr>
                <w:rFonts w:ascii="Times New Roman" w:hAnsi="Times New Roman" w:cs="Times New Roman"/>
                <w:sz w:val="26"/>
                <w:szCs w:val="26"/>
              </w:rPr>
              <w:t>По мере изменения информации</w:t>
            </w:r>
          </w:p>
        </w:tc>
      </w:tr>
    </w:tbl>
    <w:p w:rsidR="00090DFA" w:rsidRPr="00B97F29" w:rsidRDefault="00090DFA" w:rsidP="00B97F29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67D55" w:rsidRPr="00B97F29" w:rsidRDefault="00667D55" w:rsidP="00B97F29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7F29">
        <w:rPr>
          <w:rFonts w:ascii="Times New Roman" w:hAnsi="Times New Roman" w:cs="Times New Roman"/>
          <w:sz w:val="26"/>
          <w:szCs w:val="26"/>
        </w:rPr>
        <w:t>5. Основания для досрочного прекращения исполнения муниципального задания</w:t>
      </w:r>
      <w:r w:rsidR="006A047C" w:rsidRPr="00B97F29">
        <w:rPr>
          <w:rFonts w:ascii="Times New Roman" w:hAnsi="Times New Roman" w:cs="Times New Roman"/>
          <w:sz w:val="26"/>
          <w:szCs w:val="26"/>
        </w:rPr>
        <w:t>:</w:t>
      </w:r>
    </w:p>
    <w:p w:rsidR="00271589" w:rsidRPr="00B97F29" w:rsidRDefault="00B97F29" w:rsidP="00B97F29">
      <w:pPr>
        <w:spacing w:after="0" w:line="22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71589" w:rsidRPr="00B97F29">
        <w:rPr>
          <w:rFonts w:ascii="Times New Roman" w:hAnsi="Times New Roman" w:cs="Times New Roman"/>
          <w:sz w:val="26"/>
          <w:szCs w:val="26"/>
        </w:rPr>
        <w:t>ликвидация учреждения;</w:t>
      </w:r>
    </w:p>
    <w:p w:rsidR="00271589" w:rsidRPr="00B97F29" w:rsidRDefault="00B97F29" w:rsidP="00B97F29">
      <w:pPr>
        <w:spacing w:after="0" w:line="22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71589" w:rsidRPr="00B97F29">
        <w:rPr>
          <w:rFonts w:ascii="Times New Roman" w:hAnsi="Times New Roman" w:cs="Times New Roman"/>
          <w:sz w:val="26"/>
          <w:szCs w:val="26"/>
        </w:rPr>
        <w:t>реорганизаци</w:t>
      </w:r>
      <w:r w:rsidR="00AD1B6A" w:rsidRPr="00B97F29">
        <w:rPr>
          <w:rFonts w:ascii="Times New Roman" w:hAnsi="Times New Roman" w:cs="Times New Roman"/>
          <w:sz w:val="26"/>
          <w:szCs w:val="26"/>
        </w:rPr>
        <w:t>я</w:t>
      </w:r>
      <w:r w:rsidR="00271589" w:rsidRPr="00B97F29">
        <w:rPr>
          <w:rFonts w:ascii="Times New Roman" w:hAnsi="Times New Roman" w:cs="Times New Roman"/>
          <w:sz w:val="26"/>
          <w:szCs w:val="26"/>
        </w:rPr>
        <w:t xml:space="preserve"> учреждения;</w:t>
      </w:r>
    </w:p>
    <w:p w:rsidR="00271589" w:rsidRPr="00B97F29" w:rsidRDefault="00B97F29" w:rsidP="00B97F29">
      <w:pPr>
        <w:spacing w:after="0" w:line="22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71589" w:rsidRPr="00B97F29">
        <w:rPr>
          <w:rFonts w:ascii="Times New Roman" w:hAnsi="Times New Roman" w:cs="Times New Roman"/>
          <w:sz w:val="26"/>
          <w:szCs w:val="26"/>
        </w:rPr>
        <w:t>перераспределение полномочий, повл</w:t>
      </w:r>
      <w:r w:rsidR="003F0234" w:rsidRPr="00B97F29">
        <w:rPr>
          <w:rFonts w:ascii="Times New Roman" w:hAnsi="Times New Roman" w:cs="Times New Roman"/>
          <w:sz w:val="26"/>
          <w:szCs w:val="26"/>
        </w:rPr>
        <w:t>ё</w:t>
      </w:r>
      <w:r w:rsidR="00271589" w:rsidRPr="00B97F29">
        <w:rPr>
          <w:rFonts w:ascii="Times New Roman" w:hAnsi="Times New Roman" w:cs="Times New Roman"/>
          <w:sz w:val="26"/>
          <w:szCs w:val="26"/>
        </w:rPr>
        <w:t xml:space="preserve">кшее исключение из компетенции учреждения полномочий по оказанию муниципальной услуги; </w:t>
      </w:r>
    </w:p>
    <w:p w:rsidR="00271589" w:rsidRPr="00B97F29" w:rsidRDefault="00B97F29" w:rsidP="00B97F29">
      <w:pPr>
        <w:spacing w:after="0" w:line="22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71589" w:rsidRPr="00B97F29">
        <w:rPr>
          <w:rFonts w:ascii="Times New Roman" w:hAnsi="Times New Roman" w:cs="Times New Roman"/>
          <w:sz w:val="26"/>
          <w:szCs w:val="26"/>
        </w:rPr>
        <w:t>исключение муниципальной услуги из перечня муниципальных услуг (работ);</w:t>
      </w:r>
    </w:p>
    <w:p w:rsidR="00667D55" w:rsidRPr="00B97F29" w:rsidRDefault="00B97F29" w:rsidP="00B97F29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71589" w:rsidRPr="00B97F29">
        <w:rPr>
          <w:rFonts w:ascii="Times New Roman" w:hAnsi="Times New Roman" w:cs="Times New Roman"/>
          <w:sz w:val="26"/>
          <w:szCs w:val="26"/>
        </w:rPr>
        <w:t>иные предусмотренные нормативными правовыми актами случаи, влекущие за собой невозможность оказания муниципальной услуги, не устраним</w:t>
      </w:r>
      <w:r w:rsidR="00AD1B6A" w:rsidRPr="00B97F29">
        <w:rPr>
          <w:rFonts w:ascii="Times New Roman" w:hAnsi="Times New Roman" w:cs="Times New Roman"/>
          <w:sz w:val="26"/>
          <w:szCs w:val="26"/>
        </w:rPr>
        <w:t>ые</w:t>
      </w:r>
      <w:r w:rsidR="00271589" w:rsidRPr="00B97F29">
        <w:rPr>
          <w:rFonts w:ascii="Times New Roman" w:hAnsi="Times New Roman" w:cs="Times New Roman"/>
          <w:sz w:val="26"/>
          <w:szCs w:val="26"/>
        </w:rPr>
        <w:t xml:space="preserve"> в краткосрочной перспективе</w:t>
      </w:r>
      <w:r w:rsidR="00E672C2" w:rsidRPr="00B97F29">
        <w:rPr>
          <w:rFonts w:ascii="Times New Roman" w:hAnsi="Times New Roman" w:cs="Times New Roman"/>
          <w:sz w:val="26"/>
          <w:szCs w:val="26"/>
        </w:rPr>
        <w:t>.</w:t>
      </w:r>
    </w:p>
    <w:p w:rsidR="00E672C2" w:rsidRPr="00B97F29" w:rsidRDefault="00667D55" w:rsidP="00B97F29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7F29">
        <w:rPr>
          <w:rFonts w:ascii="Times New Roman" w:hAnsi="Times New Roman" w:cs="Times New Roman"/>
          <w:sz w:val="26"/>
          <w:szCs w:val="26"/>
        </w:rPr>
        <w:t>6.</w:t>
      </w:r>
      <w:r w:rsidR="003F0234" w:rsidRPr="00B97F29">
        <w:rPr>
          <w:rFonts w:ascii="Times New Roman" w:hAnsi="Times New Roman" w:cs="Times New Roman"/>
          <w:sz w:val="26"/>
          <w:szCs w:val="26"/>
        </w:rPr>
        <w:t> </w:t>
      </w:r>
      <w:r w:rsidRPr="00B97F29">
        <w:rPr>
          <w:rFonts w:ascii="Times New Roman" w:hAnsi="Times New Roman" w:cs="Times New Roman"/>
          <w:sz w:val="26"/>
          <w:szCs w:val="26"/>
        </w:rPr>
        <w:t>Предельные цены (тарифы) на оплату муниципальной услуги в случаях, если федеральным законом предусмотрено их оказание на платной основе</w:t>
      </w:r>
      <w:r w:rsidR="003F0234" w:rsidRPr="00B97F29">
        <w:rPr>
          <w:rFonts w:ascii="Times New Roman" w:hAnsi="Times New Roman" w:cs="Times New Roman"/>
          <w:sz w:val="26"/>
          <w:szCs w:val="26"/>
        </w:rPr>
        <w:t>,</w:t>
      </w:r>
      <w:r w:rsidRPr="00B97F29">
        <w:rPr>
          <w:rFonts w:ascii="Times New Roman" w:hAnsi="Times New Roman" w:cs="Times New Roman"/>
          <w:sz w:val="26"/>
          <w:szCs w:val="26"/>
        </w:rPr>
        <w:t xml:space="preserve"> </w:t>
      </w:r>
      <w:r w:rsidR="00E672C2" w:rsidRPr="00B97F29">
        <w:rPr>
          <w:rFonts w:ascii="Times New Roman" w:hAnsi="Times New Roman" w:cs="Times New Roman"/>
          <w:sz w:val="26"/>
          <w:szCs w:val="26"/>
          <w:u w:val="single"/>
        </w:rPr>
        <w:t>отсутствуют</w:t>
      </w:r>
      <w:r w:rsidR="00B97F29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4A658B" w:rsidRPr="00B97F29" w:rsidRDefault="004A658B" w:rsidP="00B97F29">
      <w:pPr>
        <w:pStyle w:val="ConsPlusNonformat"/>
        <w:spacing w:line="228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97F29">
        <w:rPr>
          <w:rFonts w:ascii="Times New Roman" w:hAnsi="Times New Roman" w:cs="Times New Roman"/>
          <w:sz w:val="26"/>
          <w:szCs w:val="26"/>
        </w:rPr>
        <w:t>7. Порядок контроля за исполнением муниципального задания</w:t>
      </w:r>
      <w:r w:rsidR="00B97F29" w:rsidRPr="00B97F29">
        <w:rPr>
          <w:rFonts w:ascii="Times New Roman" w:hAnsi="Times New Roman" w:cs="Times New Roman"/>
          <w:sz w:val="26"/>
          <w:szCs w:val="26"/>
        </w:rPr>
        <w:t>.</w:t>
      </w:r>
    </w:p>
    <w:p w:rsidR="004A658B" w:rsidRPr="00B97F29" w:rsidRDefault="00B97F29" w:rsidP="00B97F29">
      <w:pPr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4A658B" w:rsidRPr="00B97F29">
        <w:rPr>
          <w:rFonts w:ascii="Times New Roman" w:eastAsia="Times New Roman" w:hAnsi="Times New Roman" w:cs="Times New Roman"/>
          <w:sz w:val="26"/>
          <w:szCs w:val="26"/>
        </w:rPr>
        <w:t xml:space="preserve">Контроль за оказанием услуг в рамках муниципального задания осуществляется уполномоченным отделом администрации ЗАТО Звёздный посредством сбора и анализа </w:t>
      </w:r>
      <w:r w:rsidR="007C3CA8" w:rsidRPr="00B97F29">
        <w:rPr>
          <w:rFonts w:ascii="Times New Roman" w:hAnsi="Times New Roman" w:cs="Times New Roman"/>
          <w:sz w:val="26"/>
          <w:szCs w:val="26"/>
        </w:rPr>
        <w:t>Формы ОО-1 «Сведения об организации, осуществляющей подготовку по образовательным программам начального общего, основного общего, среднего общего образования», утверждённой приказом Росстата от 17.08.2016 №</w:t>
      </w:r>
      <w:r>
        <w:rPr>
          <w:rFonts w:ascii="Times New Roman" w:hAnsi="Times New Roman" w:cs="Times New Roman"/>
          <w:sz w:val="26"/>
          <w:szCs w:val="26"/>
        </w:rPr>
        <w:t> </w:t>
      </w:r>
      <w:r w:rsidR="007C3CA8" w:rsidRPr="00B97F29">
        <w:rPr>
          <w:rFonts w:ascii="Times New Roman" w:hAnsi="Times New Roman" w:cs="Times New Roman"/>
          <w:sz w:val="26"/>
          <w:szCs w:val="26"/>
        </w:rPr>
        <w:t>429</w:t>
      </w:r>
      <w:r w:rsidR="004A658B" w:rsidRPr="00B97F29">
        <w:rPr>
          <w:rFonts w:ascii="Times New Roman" w:eastAsia="Times New Roman" w:hAnsi="Times New Roman" w:cs="Times New Roman"/>
          <w:sz w:val="26"/>
          <w:szCs w:val="26"/>
        </w:rPr>
        <w:t>, публичных отчётов руководителя учреждения, результатов внутреннего мониторинга деятельности учреждения (далее – отчётность).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inset" w:sz="6" w:space="0" w:color="000000"/>
          <w:right w:val="inset" w:sz="6" w:space="0" w:color="000000"/>
          <w:insideH w:val="single" w:sz="6" w:space="0" w:color="000000"/>
          <w:insideV w:val="single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327"/>
        <w:gridCol w:w="5671"/>
        <w:gridCol w:w="4570"/>
      </w:tblGrid>
      <w:tr w:rsidR="004A658B" w:rsidRPr="00B97F29" w:rsidTr="00DF19B3">
        <w:trPr>
          <w:tblCellSpacing w:w="0" w:type="dxa"/>
        </w:trPr>
        <w:tc>
          <w:tcPr>
            <w:tcW w:w="0" w:type="auto"/>
            <w:vAlign w:val="center"/>
            <w:hideMark/>
          </w:tcPr>
          <w:p w:rsidR="004A658B" w:rsidRPr="00B97F29" w:rsidRDefault="004A658B" w:rsidP="00B97F2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B97F29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</w:rPr>
              <w:t>Формы контроля</w:t>
            </w:r>
          </w:p>
        </w:tc>
        <w:tc>
          <w:tcPr>
            <w:tcW w:w="0" w:type="auto"/>
            <w:vAlign w:val="center"/>
            <w:hideMark/>
          </w:tcPr>
          <w:p w:rsidR="004A658B" w:rsidRPr="00B97F29" w:rsidRDefault="004A658B" w:rsidP="00B97F2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B97F29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</w:rPr>
              <w:t>Периодичность</w:t>
            </w:r>
          </w:p>
        </w:tc>
        <w:tc>
          <w:tcPr>
            <w:tcW w:w="0" w:type="auto"/>
            <w:hideMark/>
          </w:tcPr>
          <w:p w:rsidR="004A658B" w:rsidRPr="00B97F29" w:rsidRDefault="004A658B" w:rsidP="00B97F2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B97F29">
              <w:rPr>
                <w:rFonts w:ascii="Times New Roman" w:eastAsia="Times New Roman" w:hAnsi="Times New Roman"/>
                <w:bCs/>
                <w:color w:val="333333"/>
                <w:sz w:val="26"/>
                <w:szCs w:val="26"/>
              </w:rPr>
              <w:t>Отделы администрации ЗАТО Звёздный, осуществляющие контроль за оказанием услуг</w:t>
            </w:r>
          </w:p>
        </w:tc>
      </w:tr>
      <w:tr w:rsidR="004A658B" w:rsidRPr="00B97F29" w:rsidTr="00B97F29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58B" w:rsidRPr="00B97F29" w:rsidRDefault="004A658B" w:rsidP="00B97F29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B97F29">
              <w:rPr>
                <w:rFonts w:ascii="Times New Roman" w:eastAsia="Times New Roman" w:hAnsi="Times New Roman" w:cs="Times New Roman"/>
                <w:sz w:val="26"/>
                <w:szCs w:val="26"/>
              </w:rPr>
              <w:t>Последующий контроль  в форме камеральной проверки отчёт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58B" w:rsidRPr="00B97F29" w:rsidRDefault="004A658B" w:rsidP="00B97F2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B97F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Ежеквартально </w:t>
            </w:r>
          </w:p>
        </w:tc>
        <w:tc>
          <w:tcPr>
            <w:tcW w:w="0" w:type="auto"/>
            <w:hideMark/>
          </w:tcPr>
          <w:p w:rsidR="004A658B" w:rsidRPr="00B97F29" w:rsidRDefault="004A658B" w:rsidP="00B97F2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6"/>
              </w:rPr>
            </w:pPr>
            <w:r w:rsidRPr="00B97F29">
              <w:rPr>
                <w:rFonts w:ascii="Times New Roman" w:eastAsia="Times New Roman" w:hAnsi="Times New Roman"/>
                <w:color w:val="333333"/>
                <w:sz w:val="26"/>
                <w:szCs w:val="26"/>
              </w:rPr>
              <w:t>Отдел образования и воспитания администрации ЗАТО Звёздный</w:t>
            </w:r>
          </w:p>
        </w:tc>
      </w:tr>
      <w:tr w:rsidR="004A658B" w:rsidRPr="00B97F29" w:rsidTr="00B97F29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58B" w:rsidRPr="00B97F29" w:rsidRDefault="004A658B" w:rsidP="00B97F29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B97F29">
              <w:rPr>
                <w:rFonts w:ascii="Times New Roman" w:eastAsia="Times New Roman" w:hAnsi="Times New Roman" w:cs="Times New Roman"/>
                <w:sz w:val="26"/>
                <w:szCs w:val="26"/>
              </w:rPr>
              <w:t>Последующий контроль в форме выездной провер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58B" w:rsidRPr="00B97F29" w:rsidRDefault="004A658B" w:rsidP="00B97F29">
            <w:pPr>
              <w:spacing w:after="0" w:line="228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B97F29">
              <w:rPr>
                <w:rFonts w:ascii="Times New Roman" w:eastAsia="Times New Roman" w:hAnsi="Times New Roman" w:cs="Times New Roman"/>
                <w:sz w:val="26"/>
                <w:szCs w:val="26"/>
              </w:rPr>
              <w:t>В соответствии с планом, графиком проведения выездных проверок, но не реже двух раз в год</w:t>
            </w:r>
          </w:p>
        </w:tc>
        <w:tc>
          <w:tcPr>
            <w:tcW w:w="0" w:type="auto"/>
            <w:hideMark/>
          </w:tcPr>
          <w:p w:rsidR="004A658B" w:rsidRPr="00B97F29" w:rsidRDefault="004A658B" w:rsidP="00B97F2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6"/>
              </w:rPr>
            </w:pPr>
            <w:r w:rsidRPr="00B97F29">
              <w:rPr>
                <w:rFonts w:ascii="Times New Roman" w:eastAsia="Times New Roman" w:hAnsi="Times New Roman"/>
                <w:color w:val="333333"/>
                <w:sz w:val="26"/>
                <w:szCs w:val="26"/>
              </w:rPr>
              <w:t xml:space="preserve">Отдел образования и воспитания администрации ЗАТО Звёздный, </w:t>
            </w:r>
            <w:r w:rsidR="00D35B55" w:rsidRPr="00B97F29">
              <w:rPr>
                <w:rFonts w:ascii="Times New Roman" w:eastAsia="Times New Roman" w:hAnsi="Times New Roman"/>
                <w:color w:val="333333"/>
                <w:sz w:val="26"/>
                <w:szCs w:val="26"/>
              </w:rPr>
              <w:t>ф</w:t>
            </w:r>
            <w:r w:rsidRPr="00B97F29">
              <w:rPr>
                <w:rFonts w:ascii="Times New Roman" w:eastAsia="Times New Roman" w:hAnsi="Times New Roman"/>
                <w:color w:val="333333"/>
                <w:sz w:val="26"/>
                <w:szCs w:val="26"/>
              </w:rPr>
              <w:t>инансовый отдел администрации ЗАТО Звёздный</w:t>
            </w:r>
            <w:r w:rsidR="007C3CA8" w:rsidRPr="00B97F29">
              <w:rPr>
                <w:rFonts w:ascii="Times New Roman" w:eastAsia="Times New Roman" w:hAnsi="Times New Roman"/>
                <w:color w:val="333333"/>
                <w:sz w:val="26"/>
                <w:szCs w:val="26"/>
              </w:rPr>
              <w:t>,</w:t>
            </w:r>
          </w:p>
          <w:p w:rsidR="00B97F29" w:rsidRDefault="00D35B55" w:rsidP="00B97F2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6"/>
              </w:rPr>
            </w:pPr>
            <w:r w:rsidRPr="00B97F29">
              <w:rPr>
                <w:rFonts w:ascii="Times New Roman" w:eastAsia="Times New Roman" w:hAnsi="Times New Roman"/>
                <w:color w:val="333333"/>
                <w:sz w:val="26"/>
                <w:szCs w:val="26"/>
              </w:rPr>
              <w:t>о</w:t>
            </w:r>
            <w:r w:rsidR="004A658B" w:rsidRPr="00B97F29">
              <w:rPr>
                <w:rFonts w:ascii="Times New Roman" w:eastAsia="Times New Roman" w:hAnsi="Times New Roman"/>
                <w:color w:val="333333"/>
                <w:sz w:val="26"/>
                <w:szCs w:val="26"/>
              </w:rPr>
              <w:t xml:space="preserve">бщий отдел администрации </w:t>
            </w:r>
          </w:p>
          <w:p w:rsidR="004A658B" w:rsidRPr="00B97F29" w:rsidRDefault="004A658B" w:rsidP="00B97F2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B97F29">
              <w:rPr>
                <w:rFonts w:ascii="Times New Roman" w:eastAsia="Times New Roman" w:hAnsi="Times New Roman"/>
                <w:color w:val="333333"/>
                <w:sz w:val="26"/>
                <w:szCs w:val="26"/>
              </w:rPr>
              <w:t>ЗАТО Звёздный</w:t>
            </w:r>
          </w:p>
        </w:tc>
      </w:tr>
      <w:tr w:rsidR="004A658B" w:rsidRPr="00B97F29" w:rsidTr="00B97F29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58B" w:rsidRPr="00B97F29" w:rsidRDefault="004A658B" w:rsidP="00B97F29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7F2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неплановая проверка по обращениям, жалобам и предложениям родителей </w:t>
            </w:r>
            <w:r w:rsidRPr="00B97F2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(законных представителей) </w:t>
            </w:r>
            <w:r w:rsidR="00B97F2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B97F2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требителей услуги, надзорных органов и др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58B" w:rsidRPr="00B97F29" w:rsidRDefault="004A658B" w:rsidP="00B97F2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7F2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По мере необходимости (в случае получения обращений, жалоб, предложений родителей </w:t>
            </w:r>
            <w:r w:rsidRPr="00B97F2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(законных представителей) </w:t>
            </w:r>
            <w:r w:rsidR="00B97F2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B97F29">
              <w:rPr>
                <w:rFonts w:ascii="Times New Roman" w:eastAsia="Times New Roman" w:hAnsi="Times New Roman" w:cs="Times New Roman"/>
                <w:sz w:val="26"/>
                <w:szCs w:val="26"/>
              </w:rPr>
              <w:t>потребителей услуги, надзорных органов и др.)</w:t>
            </w:r>
          </w:p>
        </w:tc>
        <w:tc>
          <w:tcPr>
            <w:tcW w:w="0" w:type="auto"/>
            <w:hideMark/>
          </w:tcPr>
          <w:p w:rsidR="004A658B" w:rsidRPr="00B97F29" w:rsidRDefault="004A658B" w:rsidP="00B97F2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6"/>
              </w:rPr>
            </w:pPr>
            <w:r w:rsidRPr="00B97F29">
              <w:rPr>
                <w:rFonts w:ascii="Times New Roman" w:eastAsia="Times New Roman" w:hAnsi="Times New Roman"/>
                <w:color w:val="333333"/>
                <w:sz w:val="26"/>
                <w:szCs w:val="26"/>
              </w:rPr>
              <w:lastRenderedPageBreak/>
              <w:t>Отдел образования и воспитания администрации ЗАТО Звёздный</w:t>
            </w:r>
          </w:p>
        </w:tc>
      </w:tr>
    </w:tbl>
    <w:p w:rsidR="00667D55" w:rsidRPr="00B97F29" w:rsidRDefault="00667D55" w:rsidP="00B97F29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67D55" w:rsidRPr="00B97F29" w:rsidRDefault="00667D55" w:rsidP="00B97F29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7F29">
        <w:rPr>
          <w:rFonts w:ascii="Times New Roman" w:hAnsi="Times New Roman" w:cs="Times New Roman"/>
          <w:sz w:val="26"/>
          <w:szCs w:val="26"/>
        </w:rPr>
        <w:t>8. Требования к отчётности об исполнении муниципального задания</w:t>
      </w:r>
      <w:r w:rsidR="00B97F29">
        <w:rPr>
          <w:rFonts w:ascii="Times New Roman" w:hAnsi="Times New Roman" w:cs="Times New Roman"/>
          <w:sz w:val="26"/>
          <w:szCs w:val="26"/>
        </w:rPr>
        <w:t>.</w:t>
      </w:r>
    </w:p>
    <w:p w:rsidR="00667D55" w:rsidRPr="00B97F29" w:rsidRDefault="00667D55" w:rsidP="00B97F29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7F29">
        <w:rPr>
          <w:rFonts w:ascii="Times New Roman" w:hAnsi="Times New Roman" w:cs="Times New Roman"/>
          <w:sz w:val="26"/>
          <w:szCs w:val="26"/>
        </w:rPr>
        <w:t>8.1. Форма отчёта об исполнении муниципального задания</w:t>
      </w:r>
      <w:r w:rsidR="00B97F29">
        <w:rPr>
          <w:rFonts w:ascii="Times New Roman" w:hAnsi="Times New Roman" w:cs="Times New Roman"/>
          <w:sz w:val="26"/>
          <w:szCs w:val="26"/>
        </w:rPr>
        <w:t>.</w:t>
      </w:r>
      <w:r w:rsidRPr="00B97F2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F0234" w:rsidRPr="00B97F29" w:rsidRDefault="003F0234" w:rsidP="00B97F29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F17F3" w:rsidRPr="00B97F29" w:rsidRDefault="00EF17F3" w:rsidP="00B97F29">
      <w:pPr>
        <w:spacing w:after="0" w:line="228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97F29">
        <w:rPr>
          <w:rFonts w:ascii="Times New Roman" w:eastAsia="Times New Roman" w:hAnsi="Times New Roman" w:cs="Times New Roman"/>
          <w:sz w:val="26"/>
          <w:szCs w:val="26"/>
        </w:rPr>
        <w:t>Отч</w:t>
      </w:r>
      <w:r w:rsidR="003F0234" w:rsidRPr="00B97F29">
        <w:rPr>
          <w:rFonts w:ascii="Times New Roman" w:eastAsia="Times New Roman" w:hAnsi="Times New Roman" w:cs="Times New Roman"/>
          <w:sz w:val="26"/>
          <w:szCs w:val="26"/>
        </w:rPr>
        <w:t>ё</w:t>
      </w:r>
      <w:r w:rsidRPr="00B97F29">
        <w:rPr>
          <w:rFonts w:ascii="Times New Roman" w:eastAsia="Times New Roman" w:hAnsi="Times New Roman" w:cs="Times New Roman"/>
          <w:sz w:val="26"/>
          <w:szCs w:val="26"/>
        </w:rPr>
        <w:t xml:space="preserve">т об исполнении </w:t>
      </w:r>
      <w:r w:rsidR="00C92EAF" w:rsidRPr="00B97F29">
        <w:rPr>
          <w:rFonts w:ascii="Times New Roman" w:eastAsia="Times New Roman" w:hAnsi="Times New Roman" w:cs="Times New Roman"/>
          <w:sz w:val="26"/>
          <w:szCs w:val="26"/>
        </w:rPr>
        <w:t>муниципального задания</w:t>
      </w:r>
    </w:p>
    <w:p w:rsidR="00EF17F3" w:rsidRPr="00B97F29" w:rsidRDefault="004A658B" w:rsidP="00B97F29">
      <w:pPr>
        <w:spacing w:after="0" w:line="228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B97F29">
        <w:rPr>
          <w:rFonts w:ascii="Times New Roman" w:eastAsia="Times New Roman" w:hAnsi="Times New Roman" w:cs="Times New Roman"/>
          <w:sz w:val="26"/>
          <w:szCs w:val="26"/>
          <w:u w:val="single"/>
        </w:rPr>
        <w:t>МБ</w:t>
      </w:r>
      <w:r w:rsidR="00F13DA2" w:rsidRPr="00B97F29">
        <w:rPr>
          <w:rFonts w:ascii="Times New Roman" w:eastAsia="Times New Roman" w:hAnsi="Times New Roman" w:cs="Times New Roman"/>
          <w:sz w:val="26"/>
          <w:szCs w:val="26"/>
          <w:u w:val="single"/>
        </w:rPr>
        <w:t>У СОШ ЗАТО Звёздный</w:t>
      </w:r>
    </w:p>
    <w:p w:rsidR="00AD1B6A" w:rsidRPr="00B97F29" w:rsidRDefault="00AD1B6A" w:rsidP="00B97F29">
      <w:pPr>
        <w:spacing w:after="0" w:line="228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97F29">
        <w:rPr>
          <w:rFonts w:ascii="Times New Roman" w:eastAsia="Times New Roman" w:hAnsi="Times New Roman" w:cs="Times New Roman"/>
          <w:sz w:val="26"/>
          <w:szCs w:val="26"/>
        </w:rPr>
        <w:t>(наименование учреждения)</w:t>
      </w:r>
    </w:p>
    <w:p w:rsidR="00EF17F3" w:rsidRPr="00B97F29" w:rsidRDefault="00EF17F3" w:rsidP="00B97F29">
      <w:pPr>
        <w:spacing w:after="0" w:line="228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97F29">
        <w:rPr>
          <w:rFonts w:ascii="Times New Roman" w:eastAsia="Times New Roman" w:hAnsi="Times New Roman" w:cs="Times New Roman"/>
          <w:sz w:val="26"/>
          <w:szCs w:val="26"/>
        </w:rPr>
        <w:t>по состоянию на ________</w:t>
      </w:r>
      <w:r w:rsidR="00B97F29">
        <w:rPr>
          <w:rFonts w:ascii="Times New Roman" w:eastAsia="Times New Roman" w:hAnsi="Times New Roman" w:cs="Times New Roman"/>
          <w:sz w:val="26"/>
          <w:szCs w:val="26"/>
        </w:rPr>
        <w:t>_________________</w:t>
      </w:r>
    </w:p>
    <w:p w:rsidR="00AB56F4" w:rsidRPr="00B97F29" w:rsidRDefault="003F0234" w:rsidP="00B97F29">
      <w:pPr>
        <w:spacing w:after="0" w:line="228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97F29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="00B97F29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="00AB56F4" w:rsidRPr="00B97F29">
        <w:rPr>
          <w:rFonts w:ascii="Times New Roman" w:eastAsia="Times New Roman" w:hAnsi="Times New Roman" w:cs="Times New Roman"/>
          <w:sz w:val="26"/>
          <w:szCs w:val="26"/>
        </w:rPr>
        <w:t>(указать отчётный период)</w:t>
      </w:r>
    </w:p>
    <w:p w:rsidR="003F0234" w:rsidRPr="00B97F29" w:rsidRDefault="003F0234" w:rsidP="00B97F29">
      <w:pPr>
        <w:spacing w:after="0" w:line="228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5"/>
        <w:tblW w:w="15451" w:type="dxa"/>
        <w:tblInd w:w="108" w:type="dxa"/>
        <w:tblLayout w:type="fixed"/>
        <w:tblLook w:val="04A0"/>
      </w:tblPr>
      <w:tblGrid>
        <w:gridCol w:w="3816"/>
        <w:gridCol w:w="12"/>
        <w:gridCol w:w="1529"/>
        <w:gridCol w:w="30"/>
        <w:gridCol w:w="2489"/>
        <w:gridCol w:w="62"/>
        <w:gridCol w:w="1812"/>
        <w:gridCol w:w="9"/>
        <w:gridCol w:w="2715"/>
        <w:gridCol w:w="2977"/>
      </w:tblGrid>
      <w:tr w:rsidR="006A047C" w:rsidRPr="00B97F29" w:rsidTr="00B97F29">
        <w:trPr>
          <w:trHeight w:val="720"/>
        </w:trPr>
        <w:tc>
          <w:tcPr>
            <w:tcW w:w="3816" w:type="dxa"/>
            <w:vAlign w:val="center"/>
          </w:tcPr>
          <w:p w:rsidR="006A047C" w:rsidRPr="00B97F29" w:rsidRDefault="006A047C" w:rsidP="00B97F2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7F29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  <w:r w:rsidRPr="00B97F29">
              <w:rPr>
                <w:rFonts w:ascii="Times New Roman" w:hAnsi="Times New Roman" w:cs="Times New Roman"/>
                <w:sz w:val="26"/>
                <w:szCs w:val="26"/>
              </w:rPr>
              <w:br/>
              <w:t>показателя</w:t>
            </w:r>
          </w:p>
        </w:tc>
        <w:tc>
          <w:tcPr>
            <w:tcW w:w="1541" w:type="dxa"/>
            <w:gridSpan w:val="2"/>
            <w:vAlign w:val="center"/>
          </w:tcPr>
          <w:p w:rsidR="006A047C" w:rsidRPr="00B97F29" w:rsidRDefault="006A047C" w:rsidP="00B97F2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7F29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2519" w:type="dxa"/>
            <w:gridSpan w:val="2"/>
            <w:vAlign w:val="center"/>
          </w:tcPr>
          <w:p w:rsidR="00B97F29" w:rsidRDefault="006A047C" w:rsidP="00B97F2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7F29">
              <w:rPr>
                <w:rFonts w:ascii="Times New Roman" w:hAnsi="Times New Roman" w:cs="Times New Roman"/>
                <w:sz w:val="26"/>
                <w:szCs w:val="26"/>
              </w:rPr>
              <w:t>Значение, утвержд</w:t>
            </w:r>
            <w:r w:rsidR="003F0234" w:rsidRPr="00B97F29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B97F29">
              <w:rPr>
                <w:rFonts w:ascii="Times New Roman" w:hAnsi="Times New Roman" w:cs="Times New Roman"/>
                <w:sz w:val="26"/>
                <w:szCs w:val="26"/>
              </w:rPr>
              <w:t>нное</w:t>
            </w:r>
          </w:p>
          <w:p w:rsidR="00B97F29" w:rsidRDefault="006A047C" w:rsidP="00B97F2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7F29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97F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7F29">
              <w:rPr>
                <w:rFonts w:ascii="Times New Roman" w:hAnsi="Times New Roman" w:cs="Times New Roman"/>
                <w:sz w:val="26"/>
                <w:szCs w:val="26"/>
              </w:rPr>
              <w:t>муниципальном задании</w:t>
            </w:r>
          </w:p>
          <w:p w:rsidR="006A047C" w:rsidRPr="00B97F29" w:rsidRDefault="006A047C" w:rsidP="00B97F2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7F29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B97F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7F29">
              <w:rPr>
                <w:rFonts w:ascii="Times New Roman" w:hAnsi="Times New Roman" w:cs="Times New Roman"/>
                <w:sz w:val="26"/>
                <w:szCs w:val="26"/>
              </w:rPr>
              <w:t>очередной финансовый год</w:t>
            </w:r>
          </w:p>
        </w:tc>
        <w:tc>
          <w:tcPr>
            <w:tcW w:w="1883" w:type="dxa"/>
            <w:gridSpan w:val="3"/>
            <w:vAlign w:val="center"/>
          </w:tcPr>
          <w:p w:rsidR="00B97F29" w:rsidRDefault="006A047C" w:rsidP="00B97F2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7F29">
              <w:rPr>
                <w:rFonts w:ascii="Times New Roman" w:hAnsi="Times New Roman" w:cs="Times New Roman"/>
                <w:sz w:val="26"/>
                <w:szCs w:val="26"/>
              </w:rPr>
              <w:t>Фактическое</w:t>
            </w:r>
            <w:r w:rsidR="00B97F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7F29">
              <w:rPr>
                <w:rFonts w:ascii="Times New Roman" w:hAnsi="Times New Roman" w:cs="Times New Roman"/>
                <w:sz w:val="26"/>
                <w:szCs w:val="26"/>
              </w:rPr>
              <w:t>значение</w:t>
            </w:r>
          </w:p>
          <w:p w:rsidR="006A047C" w:rsidRPr="00B97F29" w:rsidRDefault="006A047C" w:rsidP="00B97F2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7F29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r w:rsidR="00B97F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7F29">
              <w:rPr>
                <w:rFonts w:ascii="Times New Roman" w:hAnsi="Times New Roman" w:cs="Times New Roman"/>
                <w:sz w:val="26"/>
                <w:szCs w:val="26"/>
              </w:rPr>
              <w:t>отч</w:t>
            </w:r>
            <w:r w:rsidR="003F0234" w:rsidRPr="00B97F29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B97F29">
              <w:rPr>
                <w:rFonts w:ascii="Times New Roman" w:hAnsi="Times New Roman" w:cs="Times New Roman"/>
                <w:sz w:val="26"/>
                <w:szCs w:val="26"/>
              </w:rPr>
              <w:t>тный период</w:t>
            </w:r>
          </w:p>
        </w:tc>
        <w:tc>
          <w:tcPr>
            <w:tcW w:w="2715" w:type="dxa"/>
            <w:vAlign w:val="center"/>
          </w:tcPr>
          <w:p w:rsidR="00B97F29" w:rsidRDefault="006A047C" w:rsidP="00B97F2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7F29">
              <w:rPr>
                <w:rFonts w:ascii="Times New Roman" w:hAnsi="Times New Roman" w:cs="Times New Roman"/>
                <w:sz w:val="26"/>
                <w:szCs w:val="26"/>
              </w:rPr>
              <w:t>Характеристика причин отклонений</w:t>
            </w:r>
          </w:p>
          <w:p w:rsidR="006A047C" w:rsidRPr="00B97F29" w:rsidRDefault="006A047C" w:rsidP="00B97F2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7F29">
              <w:rPr>
                <w:rFonts w:ascii="Times New Roman" w:hAnsi="Times New Roman" w:cs="Times New Roman"/>
                <w:sz w:val="26"/>
                <w:szCs w:val="26"/>
              </w:rPr>
              <w:t>от запланированных значений</w:t>
            </w:r>
          </w:p>
        </w:tc>
        <w:tc>
          <w:tcPr>
            <w:tcW w:w="2977" w:type="dxa"/>
            <w:vAlign w:val="center"/>
          </w:tcPr>
          <w:p w:rsidR="00B97F29" w:rsidRDefault="006A047C" w:rsidP="00B97F2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7F29">
              <w:rPr>
                <w:rFonts w:ascii="Times New Roman" w:hAnsi="Times New Roman" w:cs="Times New Roman"/>
                <w:sz w:val="26"/>
                <w:szCs w:val="26"/>
              </w:rPr>
              <w:t>Источник(и) информации</w:t>
            </w:r>
          </w:p>
          <w:p w:rsidR="006A047C" w:rsidRPr="00B97F29" w:rsidRDefault="006A047C" w:rsidP="00B97F2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7F2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97F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7F29">
              <w:rPr>
                <w:rFonts w:ascii="Times New Roman" w:hAnsi="Times New Roman" w:cs="Times New Roman"/>
                <w:sz w:val="26"/>
                <w:szCs w:val="26"/>
              </w:rPr>
              <w:t>фактическом значении показателя</w:t>
            </w:r>
            <w:r w:rsidR="00B97F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B56F4" w:rsidRPr="00B97F29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</w:tr>
      <w:tr w:rsidR="006A047C" w:rsidRPr="00B97F29" w:rsidTr="00B97F29">
        <w:trPr>
          <w:trHeight w:val="360"/>
        </w:trPr>
        <w:tc>
          <w:tcPr>
            <w:tcW w:w="15451" w:type="dxa"/>
            <w:gridSpan w:val="10"/>
            <w:vAlign w:val="center"/>
          </w:tcPr>
          <w:p w:rsidR="006A047C" w:rsidRPr="00B97F29" w:rsidRDefault="006A047C" w:rsidP="00B97F2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7F29">
              <w:rPr>
                <w:rFonts w:ascii="Times New Roman" w:hAnsi="Times New Roman" w:cs="Times New Roman"/>
                <w:sz w:val="26"/>
                <w:szCs w:val="26"/>
              </w:rPr>
              <w:t>Объ</w:t>
            </w:r>
            <w:r w:rsidR="003F0234" w:rsidRPr="00B97F29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B97F29">
              <w:rPr>
                <w:rFonts w:ascii="Times New Roman" w:hAnsi="Times New Roman" w:cs="Times New Roman"/>
                <w:sz w:val="26"/>
                <w:szCs w:val="26"/>
              </w:rPr>
              <w:t xml:space="preserve">мы муниципальной услуги </w:t>
            </w:r>
            <w:r w:rsidR="00517B1B" w:rsidRPr="00B97F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7F29">
              <w:rPr>
                <w:rFonts w:ascii="Times New Roman" w:hAnsi="Times New Roman" w:cs="Times New Roman"/>
                <w:sz w:val="26"/>
                <w:szCs w:val="26"/>
              </w:rPr>
              <w:t>в натуральных показателях</w:t>
            </w:r>
            <w:r w:rsidR="00517B1B" w:rsidRPr="00B97F29">
              <w:rPr>
                <w:rFonts w:ascii="Times New Roman" w:hAnsi="Times New Roman" w:cs="Times New Roman"/>
                <w:sz w:val="26"/>
                <w:szCs w:val="26"/>
              </w:rPr>
              <w:t xml:space="preserve"> (по итогам квартала, года)</w:t>
            </w:r>
          </w:p>
        </w:tc>
      </w:tr>
      <w:tr w:rsidR="000E003F" w:rsidRPr="00B97F29" w:rsidTr="00B97F29">
        <w:trPr>
          <w:trHeight w:val="240"/>
        </w:trPr>
        <w:tc>
          <w:tcPr>
            <w:tcW w:w="3816" w:type="dxa"/>
          </w:tcPr>
          <w:p w:rsidR="00B97F29" w:rsidRDefault="000E003F" w:rsidP="00B97F29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97F29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543CFD" w:rsidRPr="00B97F29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обучающихся, которым предоставляется общедоступное и бесплатное  среднее общее образование </w:t>
            </w:r>
          </w:p>
          <w:p w:rsidR="00543CFD" w:rsidRPr="00B97F29" w:rsidRDefault="00543CFD" w:rsidP="00B97F29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97F29">
              <w:rPr>
                <w:rFonts w:ascii="Times New Roman" w:hAnsi="Times New Roman" w:cs="Times New Roman"/>
                <w:sz w:val="26"/>
                <w:szCs w:val="26"/>
              </w:rPr>
              <w:t>по основным общеобразовательным программам, в том числе:</w:t>
            </w:r>
          </w:p>
          <w:p w:rsidR="000E003F" w:rsidRPr="00B97F29" w:rsidRDefault="00543CFD" w:rsidP="00B97F29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7F29">
              <w:rPr>
                <w:rFonts w:ascii="Times New Roman" w:hAnsi="Times New Roman" w:cs="Times New Roman"/>
                <w:sz w:val="26"/>
                <w:szCs w:val="26"/>
              </w:rPr>
              <w:t>обучающихся по очно-заочной форме обучения</w:t>
            </w:r>
          </w:p>
        </w:tc>
        <w:tc>
          <w:tcPr>
            <w:tcW w:w="1541" w:type="dxa"/>
            <w:gridSpan w:val="2"/>
          </w:tcPr>
          <w:p w:rsidR="000E003F" w:rsidRPr="00B97F29" w:rsidRDefault="000E003F" w:rsidP="00B97F2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7F29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2519" w:type="dxa"/>
            <w:gridSpan w:val="2"/>
          </w:tcPr>
          <w:p w:rsidR="000E003F" w:rsidRPr="00B97F29" w:rsidRDefault="00543CFD" w:rsidP="00B97F2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7F29"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  <w:p w:rsidR="00543CFD" w:rsidRPr="00B97F29" w:rsidRDefault="00543CFD" w:rsidP="00B97F2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3CFD" w:rsidRPr="00B97F29" w:rsidRDefault="00543CFD" w:rsidP="00B97F2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3CFD" w:rsidRPr="00B97F29" w:rsidRDefault="00543CFD" w:rsidP="00B97F2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3CFD" w:rsidRPr="00B97F29" w:rsidRDefault="00543CFD" w:rsidP="00B97F2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3CFD" w:rsidRDefault="00543CFD" w:rsidP="00B97F2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7F29" w:rsidRPr="00B97F29" w:rsidRDefault="00B97F29" w:rsidP="00B97F2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3CFD" w:rsidRPr="00B97F29" w:rsidRDefault="00543CFD" w:rsidP="00B97F2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97F2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83" w:type="dxa"/>
            <w:gridSpan w:val="3"/>
          </w:tcPr>
          <w:p w:rsidR="000E003F" w:rsidRPr="00B97F29" w:rsidRDefault="000E003F" w:rsidP="00B97F29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15" w:type="dxa"/>
          </w:tcPr>
          <w:p w:rsidR="000E003F" w:rsidRPr="00B97F29" w:rsidRDefault="000E003F" w:rsidP="00B97F29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0E003F" w:rsidRPr="00B97F29" w:rsidRDefault="000E003F" w:rsidP="00B97F29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7B1B" w:rsidRPr="00B97F29" w:rsidTr="00B97F29">
        <w:trPr>
          <w:trHeight w:val="466"/>
        </w:trPr>
        <w:tc>
          <w:tcPr>
            <w:tcW w:w="15451" w:type="dxa"/>
            <w:gridSpan w:val="10"/>
            <w:vAlign w:val="center"/>
          </w:tcPr>
          <w:p w:rsidR="00517B1B" w:rsidRPr="00B97F29" w:rsidRDefault="00517B1B" w:rsidP="00B97F29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7F29">
              <w:rPr>
                <w:rFonts w:ascii="Times New Roman" w:hAnsi="Times New Roman" w:cs="Times New Roman"/>
                <w:sz w:val="26"/>
                <w:szCs w:val="26"/>
              </w:rPr>
              <w:t>Качество оказываемой услуги (по итогам года)</w:t>
            </w:r>
          </w:p>
        </w:tc>
      </w:tr>
      <w:tr w:rsidR="007C74FD" w:rsidRPr="00B97F29" w:rsidTr="00B97F29">
        <w:tc>
          <w:tcPr>
            <w:tcW w:w="3828" w:type="dxa"/>
            <w:gridSpan w:val="2"/>
          </w:tcPr>
          <w:p w:rsidR="00B97F29" w:rsidRDefault="007C3CA8" w:rsidP="00B97F29">
            <w:pPr>
              <w:spacing w:line="228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7F29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7C74FD" w:rsidRPr="00B97F29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3F0234" w:rsidRPr="00B97F2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7C74FD" w:rsidRPr="00B97F2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ля обучающихся </w:t>
            </w:r>
          </w:p>
          <w:p w:rsidR="007C74FD" w:rsidRPr="00B97F29" w:rsidRDefault="007C74FD" w:rsidP="00B97F29">
            <w:pPr>
              <w:spacing w:line="228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7F2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1-х классов, получивших документ государственного </w:t>
            </w:r>
            <w:r w:rsidR="00B97F2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образца о среднем </w:t>
            </w:r>
            <w:r w:rsidRPr="00B97F29">
              <w:rPr>
                <w:rFonts w:ascii="Times New Roman" w:eastAsia="Times New Roman" w:hAnsi="Times New Roman" w:cs="Times New Roman"/>
                <w:sz w:val="26"/>
                <w:szCs w:val="26"/>
              </w:rPr>
              <w:t>общем образовании</w:t>
            </w:r>
          </w:p>
        </w:tc>
        <w:tc>
          <w:tcPr>
            <w:tcW w:w="1559" w:type="dxa"/>
            <w:gridSpan w:val="2"/>
          </w:tcPr>
          <w:p w:rsidR="007C74FD" w:rsidRPr="00B97F29" w:rsidRDefault="007C74FD" w:rsidP="00B97F29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B97F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lastRenderedPageBreak/>
              <w:t>%</w:t>
            </w:r>
          </w:p>
        </w:tc>
        <w:tc>
          <w:tcPr>
            <w:tcW w:w="2551" w:type="dxa"/>
            <w:gridSpan w:val="2"/>
          </w:tcPr>
          <w:p w:rsidR="007C74FD" w:rsidRPr="00B97F29" w:rsidRDefault="007C74FD" w:rsidP="00B97F29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B97F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100</w:t>
            </w:r>
          </w:p>
        </w:tc>
        <w:tc>
          <w:tcPr>
            <w:tcW w:w="1812" w:type="dxa"/>
          </w:tcPr>
          <w:p w:rsidR="007C74FD" w:rsidRPr="00B97F29" w:rsidRDefault="007C74FD" w:rsidP="00B97F29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4" w:type="dxa"/>
            <w:gridSpan w:val="2"/>
          </w:tcPr>
          <w:p w:rsidR="007C74FD" w:rsidRPr="00B97F29" w:rsidRDefault="007C74FD" w:rsidP="00B97F29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7C74FD" w:rsidRPr="00B97F29" w:rsidRDefault="007C74FD" w:rsidP="00B97F29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0B8E" w:rsidRPr="00B97F29" w:rsidTr="00B97F29">
        <w:trPr>
          <w:trHeight w:val="402"/>
        </w:trPr>
        <w:tc>
          <w:tcPr>
            <w:tcW w:w="3828" w:type="dxa"/>
            <w:gridSpan w:val="2"/>
            <w:vAlign w:val="center"/>
          </w:tcPr>
          <w:p w:rsidR="00AE0B8E" w:rsidRPr="00B97F29" w:rsidRDefault="007C3CA8" w:rsidP="00B97F29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7F2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  <w:r w:rsidR="00AE0B8E" w:rsidRPr="00B97F2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3F0234" w:rsidRPr="00B97F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E0B8E" w:rsidRPr="00B97F29">
              <w:rPr>
                <w:rFonts w:ascii="Times New Roman" w:hAnsi="Times New Roman" w:cs="Times New Roman"/>
                <w:sz w:val="26"/>
                <w:szCs w:val="26"/>
              </w:rPr>
              <w:t>Укомплектованность кадрами</w:t>
            </w:r>
          </w:p>
        </w:tc>
        <w:tc>
          <w:tcPr>
            <w:tcW w:w="1559" w:type="dxa"/>
            <w:gridSpan w:val="2"/>
            <w:vAlign w:val="center"/>
          </w:tcPr>
          <w:p w:rsidR="00AE0B8E" w:rsidRPr="00B97F29" w:rsidRDefault="00AE0B8E" w:rsidP="00B97F2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7F29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551" w:type="dxa"/>
            <w:gridSpan w:val="2"/>
            <w:vAlign w:val="center"/>
          </w:tcPr>
          <w:p w:rsidR="00AE0B8E" w:rsidRPr="00B97F29" w:rsidRDefault="00AE0B8E" w:rsidP="00B97F2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7F2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812" w:type="dxa"/>
          </w:tcPr>
          <w:p w:rsidR="00AE0B8E" w:rsidRPr="00B97F29" w:rsidRDefault="00AE0B8E" w:rsidP="00B97F29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4" w:type="dxa"/>
            <w:gridSpan w:val="2"/>
          </w:tcPr>
          <w:p w:rsidR="00AE0B8E" w:rsidRPr="00B97F29" w:rsidRDefault="00AE0B8E" w:rsidP="00B97F29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AE0B8E" w:rsidRPr="00B97F29" w:rsidRDefault="00AE0B8E" w:rsidP="00B97F29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0B8E" w:rsidRPr="00B97F29" w:rsidTr="00B97F29">
        <w:tc>
          <w:tcPr>
            <w:tcW w:w="3828" w:type="dxa"/>
            <w:gridSpan w:val="2"/>
            <w:vAlign w:val="center"/>
          </w:tcPr>
          <w:p w:rsidR="00B97F29" w:rsidRDefault="007C3CA8" w:rsidP="00B97F29">
            <w:pPr>
              <w:spacing w:line="228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7F29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AE0B8E" w:rsidRPr="00B97F29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3F0234" w:rsidRPr="00B97F2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E0B8E" w:rsidRPr="00B97F2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ля административно-управленческих </w:t>
            </w:r>
          </w:p>
          <w:p w:rsidR="00AE0B8E" w:rsidRPr="00B97F29" w:rsidRDefault="00AE0B8E" w:rsidP="00B97F29">
            <w:pPr>
              <w:spacing w:line="228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7F29">
              <w:rPr>
                <w:rFonts w:ascii="Times New Roman" w:eastAsia="Times New Roman" w:hAnsi="Times New Roman" w:cs="Times New Roman"/>
                <w:sz w:val="26"/>
                <w:szCs w:val="26"/>
              </w:rPr>
              <w:t>и педагогических работников, имеющих первую и высшую категории</w:t>
            </w:r>
          </w:p>
        </w:tc>
        <w:tc>
          <w:tcPr>
            <w:tcW w:w="1559" w:type="dxa"/>
            <w:gridSpan w:val="2"/>
          </w:tcPr>
          <w:p w:rsidR="00AE0B8E" w:rsidRPr="00B97F29" w:rsidRDefault="00AE0B8E" w:rsidP="00B97F29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B97F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%</w:t>
            </w:r>
          </w:p>
        </w:tc>
        <w:tc>
          <w:tcPr>
            <w:tcW w:w="2551" w:type="dxa"/>
            <w:gridSpan w:val="2"/>
          </w:tcPr>
          <w:p w:rsidR="00AE0B8E" w:rsidRPr="00B97F29" w:rsidRDefault="003A5D40" w:rsidP="00B97F29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B97F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100</w:t>
            </w:r>
          </w:p>
        </w:tc>
        <w:tc>
          <w:tcPr>
            <w:tcW w:w="1812" w:type="dxa"/>
          </w:tcPr>
          <w:p w:rsidR="00AE0B8E" w:rsidRPr="00B97F29" w:rsidRDefault="00AE0B8E" w:rsidP="00B97F29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4" w:type="dxa"/>
            <w:gridSpan w:val="2"/>
          </w:tcPr>
          <w:p w:rsidR="00AE0B8E" w:rsidRPr="00B97F29" w:rsidRDefault="00AE0B8E" w:rsidP="00B97F29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AE0B8E" w:rsidRPr="00B97F29" w:rsidRDefault="00AE0B8E" w:rsidP="00B97F29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0B8E" w:rsidRPr="00B97F29" w:rsidTr="00B97F29">
        <w:tc>
          <w:tcPr>
            <w:tcW w:w="3828" w:type="dxa"/>
            <w:gridSpan w:val="2"/>
            <w:vAlign w:val="center"/>
          </w:tcPr>
          <w:p w:rsidR="00AE0B8E" w:rsidRPr="00B97F29" w:rsidRDefault="007C3CA8" w:rsidP="00B97F29">
            <w:pPr>
              <w:spacing w:line="228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7F29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AE0B8E" w:rsidRPr="00B97F29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3F0234" w:rsidRPr="00B97F2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E0B8E" w:rsidRPr="00B97F29">
              <w:rPr>
                <w:rFonts w:ascii="Times New Roman" w:eastAsia="Times New Roman" w:hAnsi="Times New Roman" w:cs="Times New Roman"/>
                <w:sz w:val="26"/>
                <w:szCs w:val="26"/>
              </w:rPr>
              <w:t>Доля учителей,</w:t>
            </w:r>
            <w:r w:rsidR="00FB2E7D" w:rsidRPr="00B97F2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меющих</w:t>
            </w:r>
            <w:r w:rsidR="00AE0B8E" w:rsidRPr="00B97F2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ысшее профессиональное образование</w:t>
            </w:r>
          </w:p>
        </w:tc>
        <w:tc>
          <w:tcPr>
            <w:tcW w:w="1559" w:type="dxa"/>
            <w:gridSpan w:val="2"/>
          </w:tcPr>
          <w:p w:rsidR="00AE0B8E" w:rsidRPr="00B97F29" w:rsidRDefault="00AE0B8E" w:rsidP="00B97F29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B97F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%</w:t>
            </w:r>
          </w:p>
        </w:tc>
        <w:tc>
          <w:tcPr>
            <w:tcW w:w="2551" w:type="dxa"/>
            <w:gridSpan w:val="2"/>
          </w:tcPr>
          <w:p w:rsidR="00AE0B8E" w:rsidRPr="00B97F29" w:rsidRDefault="00543CFD" w:rsidP="00B97F29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B97F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85</w:t>
            </w:r>
          </w:p>
        </w:tc>
        <w:tc>
          <w:tcPr>
            <w:tcW w:w="1812" w:type="dxa"/>
          </w:tcPr>
          <w:p w:rsidR="00AE0B8E" w:rsidRPr="00B97F29" w:rsidRDefault="00AE0B8E" w:rsidP="00B97F29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4" w:type="dxa"/>
            <w:gridSpan w:val="2"/>
          </w:tcPr>
          <w:p w:rsidR="00AE0B8E" w:rsidRPr="00B97F29" w:rsidRDefault="00AE0B8E" w:rsidP="00B97F29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AE0B8E" w:rsidRPr="00B97F29" w:rsidRDefault="00AE0B8E" w:rsidP="00B97F29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158CC" w:rsidRPr="00B97F29" w:rsidRDefault="00AB56F4" w:rsidP="00AB56F4">
      <w:pPr>
        <w:pStyle w:val="ConsPlusNonformat"/>
        <w:outlineLvl w:val="0"/>
        <w:rPr>
          <w:rFonts w:ascii="Times New Roman" w:hAnsi="Times New Roman" w:cs="Times New Roman"/>
          <w:sz w:val="26"/>
          <w:szCs w:val="26"/>
        </w:rPr>
      </w:pPr>
      <w:r w:rsidRPr="00B97F29">
        <w:rPr>
          <w:rFonts w:ascii="Times New Roman" w:hAnsi="Times New Roman" w:cs="Times New Roman"/>
          <w:sz w:val="26"/>
          <w:szCs w:val="26"/>
        </w:rPr>
        <w:t>* источник информации о фактическом значении показателя в соответствии с графой 9 таблицы 3.1 и графой 8 таблицы 3.2.</w:t>
      </w:r>
    </w:p>
    <w:p w:rsidR="00B97F29" w:rsidRDefault="00B97F29" w:rsidP="00F13DA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667D55" w:rsidRPr="00B97F29" w:rsidRDefault="00667D55" w:rsidP="00F13DA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B97F29">
        <w:rPr>
          <w:rFonts w:ascii="Times New Roman" w:hAnsi="Times New Roman" w:cs="Times New Roman"/>
          <w:sz w:val="26"/>
          <w:szCs w:val="26"/>
        </w:rPr>
        <w:t>8.2. Сроки представления отчётов об исполнении муниципального задания</w:t>
      </w:r>
      <w:r w:rsidR="00AE0B8E" w:rsidRPr="00B97F29">
        <w:rPr>
          <w:rFonts w:ascii="Times New Roman" w:hAnsi="Times New Roman" w:cs="Times New Roman"/>
          <w:sz w:val="26"/>
          <w:szCs w:val="26"/>
        </w:rPr>
        <w:t>:</w:t>
      </w:r>
    </w:p>
    <w:p w:rsidR="00AE0B8E" w:rsidRPr="00B97F29" w:rsidRDefault="00B97F29" w:rsidP="00F13DA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AE0B8E" w:rsidRPr="00B97F29">
        <w:rPr>
          <w:rFonts w:ascii="Times New Roman" w:eastAsia="Times New Roman" w:hAnsi="Times New Roman" w:cs="Times New Roman"/>
          <w:sz w:val="26"/>
          <w:szCs w:val="26"/>
        </w:rPr>
        <w:t>по итогам квартала – не позднее 10 числа месяца, следующего за отчётным периодом;</w:t>
      </w:r>
    </w:p>
    <w:p w:rsidR="00AE0B8E" w:rsidRPr="00B97F29" w:rsidRDefault="00B97F29" w:rsidP="00F13DA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AE0B8E" w:rsidRPr="00B97F29">
        <w:rPr>
          <w:rFonts w:ascii="Times New Roman" w:eastAsia="Times New Roman" w:hAnsi="Times New Roman" w:cs="Times New Roman"/>
          <w:sz w:val="26"/>
          <w:szCs w:val="26"/>
        </w:rPr>
        <w:t>по итогам года – не позднее 15 числа месяца, следующего за отчётным периодом.</w:t>
      </w:r>
    </w:p>
    <w:p w:rsidR="00B97F29" w:rsidRDefault="00B97F29" w:rsidP="00F13DA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E0B8E" w:rsidRPr="00B97F29" w:rsidRDefault="00667D55" w:rsidP="00F13DA2">
      <w:pPr>
        <w:pStyle w:val="ConsPlusNonformat"/>
        <w:rPr>
          <w:rFonts w:ascii="Times New Roman" w:hAnsi="Times New Roman" w:cs="Times New Roman"/>
          <w:sz w:val="26"/>
          <w:szCs w:val="26"/>
          <w:u w:val="single"/>
        </w:rPr>
      </w:pPr>
      <w:r w:rsidRPr="00B97F29">
        <w:rPr>
          <w:rFonts w:ascii="Times New Roman" w:hAnsi="Times New Roman" w:cs="Times New Roman"/>
          <w:sz w:val="26"/>
          <w:szCs w:val="26"/>
        </w:rPr>
        <w:t xml:space="preserve">8.3. Иные требования к отчётности об исполнении муниципального задания </w:t>
      </w:r>
      <w:r w:rsidR="000158CC" w:rsidRPr="00B97F29">
        <w:rPr>
          <w:rFonts w:ascii="Times New Roman" w:hAnsi="Times New Roman" w:cs="Times New Roman"/>
          <w:sz w:val="26"/>
          <w:szCs w:val="26"/>
          <w:u w:val="single"/>
        </w:rPr>
        <w:t>отсутствуют</w:t>
      </w:r>
      <w:r w:rsidR="00B97F29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B97F29" w:rsidRPr="00B97F29" w:rsidRDefault="00B97F29" w:rsidP="00B97F2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E003F" w:rsidRPr="00B97F29" w:rsidRDefault="00667D55" w:rsidP="00B97F2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97F29">
        <w:rPr>
          <w:rFonts w:ascii="Times New Roman" w:hAnsi="Times New Roman" w:cs="Times New Roman"/>
          <w:sz w:val="26"/>
          <w:szCs w:val="26"/>
        </w:rPr>
        <w:t>9. Иная информация, необходимая для исполнения (контроля за исполнением) муниципального задания</w:t>
      </w:r>
      <w:r w:rsidR="00AE0B8E" w:rsidRPr="00B97F29">
        <w:rPr>
          <w:rFonts w:ascii="Times New Roman" w:hAnsi="Times New Roman" w:cs="Times New Roman"/>
          <w:sz w:val="26"/>
          <w:szCs w:val="26"/>
        </w:rPr>
        <w:t xml:space="preserve">, </w:t>
      </w:r>
      <w:r w:rsidR="00AE0B8E" w:rsidRPr="00B97F29">
        <w:rPr>
          <w:rFonts w:ascii="Times New Roman" w:hAnsi="Times New Roman" w:cs="Times New Roman"/>
          <w:sz w:val="26"/>
          <w:szCs w:val="26"/>
          <w:u w:val="single"/>
        </w:rPr>
        <w:t>отсутствует</w:t>
      </w:r>
      <w:r w:rsidR="00B97F29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CF61EF" w:rsidRPr="00FC6D61" w:rsidRDefault="00CF61EF" w:rsidP="00CF61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sectPr w:rsidR="00CF61EF" w:rsidRPr="00FC6D61" w:rsidSect="00B97F29">
      <w:headerReference w:type="default" r:id="rId8"/>
      <w:pgSz w:w="16838" w:h="11906" w:orient="landscape" w:code="9"/>
      <w:pgMar w:top="1588" w:right="680" w:bottom="567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4591" w:rsidRDefault="00914591" w:rsidP="00B97F29">
      <w:pPr>
        <w:spacing w:after="0" w:line="240" w:lineRule="auto"/>
      </w:pPr>
      <w:r>
        <w:separator/>
      </w:r>
    </w:p>
  </w:endnote>
  <w:endnote w:type="continuationSeparator" w:id="1">
    <w:p w:rsidR="00914591" w:rsidRDefault="00914591" w:rsidP="00B97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4591" w:rsidRDefault="00914591" w:rsidP="00B97F29">
      <w:pPr>
        <w:spacing w:after="0" w:line="240" w:lineRule="auto"/>
      </w:pPr>
      <w:r>
        <w:separator/>
      </w:r>
    </w:p>
  </w:footnote>
  <w:footnote w:type="continuationSeparator" w:id="1">
    <w:p w:rsidR="00914591" w:rsidRDefault="00914591" w:rsidP="00B97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397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B97F29" w:rsidRDefault="00B97F29">
        <w:pPr>
          <w:pStyle w:val="a7"/>
          <w:jc w:val="center"/>
        </w:pPr>
      </w:p>
      <w:p w:rsidR="00B97F29" w:rsidRPr="00B97F29" w:rsidRDefault="00B97F29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B97F2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97F29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B97F29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B97F2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67D55"/>
    <w:rsid w:val="000158CC"/>
    <w:rsid w:val="0002083A"/>
    <w:rsid w:val="00043158"/>
    <w:rsid w:val="0005145D"/>
    <w:rsid w:val="00052EA6"/>
    <w:rsid w:val="00080B10"/>
    <w:rsid w:val="00090DFA"/>
    <w:rsid w:val="000A0049"/>
    <w:rsid w:val="000A7473"/>
    <w:rsid w:val="000C6DB1"/>
    <w:rsid w:val="000E003F"/>
    <w:rsid w:val="000F0A15"/>
    <w:rsid w:val="001213DA"/>
    <w:rsid w:val="00127648"/>
    <w:rsid w:val="00130F1E"/>
    <w:rsid w:val="0013227B"/>
    <w:rsid w:val="001368D6"/>
    <w:rsid w:val="001419AD"/>
    <w:rsid w:val="0015449C"/>
    <w:rsid w:val="001625B2"/>
    <w:rsid w:val="00166F82"/>
    <w:rsid w:val="00167F92"/>
    <w:rsid w:val="00172737"/>
    <w:rsid w:val="001744E2"/>
    <w:rsid w:val="001C0B71"/>
    <w:rsid w:val="001C6E9F"/>
    <w:rsid w:val="001D30B8"/>
    <w:rsid w:val="001F05FB"/>
    <w:rsid w:val="002016B1"/>
    <w:rsid w:val="002042D8"/>
    <w:rsid w:val="00220B43"/>
    <w:rsid w:val="00222A51"/>
    <w:rsid w:val="002418E9"/>
    <w:rsid w:val="00255A54"/>
    <w:rsid w:val="0025650F"/>
    <w:rsid w:val="00256997"/>
    <w:rsid w:val="00271589"/>
    <w:rsid w:val="002861B7"/>
    <w:rsid w:val="002A4EAB"/>
    <w:rsid w:val="002B0176"/>
    <w:rsid w:val="002C5E67"/>
    <w:rsid w:val="002F2394"/>
    <w:rsid w:val="003039D0"/>
    <w:rsid w:val="00317344"/>
    <w:rsid w:val="00325FCA"/>
    <w:rsid w:val="00337D16"/>
    <w:rsid w:val="00342850"/>
    <w:rsid w:val="00344FCF"/>
    <w:rsid w:val="00356508"/>
    <w:rsid w:val="00360DCA"/>
    <w:rsid w:val="00370499"/>
    <w:rsid w:val="003A5D40"/>
    <w:rsid w:val="003A7E98"/>
    <w:rsid w:val="003B051F"/>
    <w:rsid w:val="003F0234"/>
    <w:rsid w:val="003F2242"/>
    <w:rsid w:val="003F3F8D"/>
    <w:rsid w:val="004006C2"/>
    <w:rsid w:val="00434E8A"/>
    <w:rsid w:val="0044038A"/>
    <w:rsid w:val="00445D42"/>
    <w:rsid w:val="00455705"/>
    <w:rsid w:val="00475A75"/>
    <w:rsid w:val="00496936"/>
    <w:rsid w:val="004A658B"/>
    <w:rsid w:val="004A74A5"/>
    <w:rsid w:val="004B72E7"/>
    <w:rsid w:val="004E1837"/>
    <w:rsid w:val="004E2589"/>
    <w:rsid w:val="004E4434"/>
    <w:rsid w:val="004F7661"/>
    <w:rsid w:val="00503838"/>
    <w:rsid w:val="00507852"/>
    <w:rsid w:val="00517B1B"/>
    <w:rsid w:val="00536CC1"/>
    <w:rsid w:val="00543CFD"/>
    <w:rsid w:val="00575972"/>
    <w:rsid w:val="005816AA"/>
    <w:rsid w:val="00582DAE"/>
    <w:rsid w:val="005912C5"/>
    <w:rsid w:val="00596356"/>
    <w:rsid w:val="005A43B9"/>
    <w:rsid w:val="005B5B16"/>
    <w:rsid w:val="005C374F"/>
    <w:rsid w:val="005C6FFF"/>
    <w:rsid w:val="005D6A56"/>
    <w:rsid w:val="005E7207"/>
    <w:rsid w:val="005F3C5A"/>
    <w:rsid w:val="005F74A1"/>
    <w:rsid w:val="006077E4"/>
    <w:rsid w:val="00626C52"/>
    <w:rsid w:val="00636067"/>
    <w:rsid w:val="00645F21"/>
    <w:rsid w:val="00656E07"/>
    <w:rsid w:val="00667D55"/>
    <w:rsid w:val="006902BF"/>
    <w:rsid w:val="00692639"/>
    <w:rsid w:val="00695875"/>
    <w:rsid w:val="00697F67"/>
    <w:rsid w:val="006A047C"/>
    <w:rsid w:val="006A6A75"/>
    <w:rsid w:val="006C23E2"/>
    <w:rsid w:val="006D1631"/>
    <w:rsid w:val="006D5046"/>
    <w:rsid w:val="006D55DA"/>
    <w:rsid w:val="006D5CC1"/>
    <w:rsid w:val="006E3C32"/>
    <w:rsid w:val="00702C58"/>
    <w:rsid w:val="007234E8"/>
    <w:rsid w:val="007519FB"/>
    <w:rsid w:val="00755196"/>
    <w:rsid w:val="00757C11"/>
    <w:rsid w:val="00785E00"/>
    <w:rsid w:val="007C3CA8"/>
    <w:rsid w:val="007C74FD"/>
    <w:rsid w:val="007F2846"/>
    <w:rsid w:val="007F786E"/>
    <w:rsid w:val="0082324E"/>
    <w:rsid w:val="008319C5"/>
    <w:rsid w:val="0084698C"/>
    <w:rsid w:val="008530DF"/>
    <w:rsid w:val="00865BF6"/>
    <w:rsid w:val="008838AF"/>
    <w:rsid w:val="00892526"/>
    <w:rsid w:val="008A5F2C"/>
    <w:rsid w:val="00902187"/>
    <w:rsid w:val="00914591"/>
    <w:rsid w:val="00920052"/>
    <w:rsid w:val="00926F64"/>
    <w:rsid w:val="00932735"/>
    <w:rsid w:val="00943AED"/>
    <w:rsid w:val="0095225B"/>
    <w:rsid w:val="00975EB5"/>
    <w:rsid w:val="00976565"/>
    <w:rsid w:val="009822CA"/>
    <w:rsid w:val="00991E2E"/>
    <w:rsid w:val="00996B1C"/>
    <w:rsid w:val="009A0F5B"/>
    <w:rsid w:val="009B0862"/>
    <w:rsid w:val="009B30B9"/>
    <w:rsid w:val="009D2DFD"/>
    <w:rsid w:val="009E0089"/>
    <w:rsid w:val="00A004D4"/>
    <w:rsid w:val="00A31AC6"/>
    <w:rsid w:val="00A341E5"/>
    <w:rsid w:val="00A45B22"/>
    <w:rsid w:val="00A465FF"/>
    <w:rsid w:val="00A610D9"/>
    <w:rsid w:val="00A7337E"/>
    <w:rsid w:val="00A82B8C"/>
    <w:rsid w:val="00AB56F4"/>
    <w:rsid w:val="00AD1B6A"/>
    <w:rsid w:val="00AE0B8E"/>
    <w:rsid w:val="00AE6C5B"/>
    <w:rsid w:val="00B171B9"/>
    <w:rsid w:val="00B36AD4"/>
    <w:rsid w:val="00B40D85"/>
    <w:rsid w:val="00B60334"/>
    <w:rsid w:val="00B63D57"/>
    <w:rsid w:val="00B718B9"/>
    <w:rsid w:val="00B7360D"/>
    <w:rsid w:val="00B94748"/>
    <w:rsid w:val="00B9774C"/>
    <w:rsid w:val="00B97F29"/>
    <w:rsid w:val="00BA79BB"/>
    <w:rsid w:val="00C13495"/>
    <w:rsid w:val="00C20681"/>
    <w:rsid w:val="00C70537"/>
    <w:rsid w:val="00C92EAF"/>
    <w:rsid w:val="00CA0D63"/>
    <w:rsid w:val="00CA6DE4"/>
    <w:rsid w:val="00CB33B1"/>
    <w:rsid w:val="00CD5497"/>
    <w:rsid w:val="00CF0169"/>
    <w:rsid w:val="00CF61EF"/>
    <w:rsid w:val="00D12F57"/>
    <w:rsid w:val="00D13014"/>
    <w:rsid w:val="00D35B55"/>
    <w:rsid w:val="00D47B04"/>
    <w:rsid w:val="00D54704"/>
    <w:rsid w:val="00DB540E"/>
    <w:rsid w:val="00DC070D"/>
    <w:rsid w:val="00DC17D8"/>
    <w:rsid w:val="00DC3170"/>
    <w:rsid w:val="00DD7823"/>
    <w:rsid w:val="00E21BF0"/>
    <w:rsid w:val="00E22F9E"/>
    <w:rsid w:val="00E24C0E"/>
    <w:rsid w:val="00E26DA8"/>
    <w:rsid w:val="00E31454"/>
    <w:rsid w:val="00E4007E"/>
    <w:rsid w:val="00E41FBC"/>
    <w:rsid w:val="00E4593E"/>
    <w:rsid w:val="00E55DBD"/>
    <w:rsid w:val="00E6013B"/>
    <w:rsid w:val="00E607CF"/>
    <w:rsid w:val="00E63F56"/>
    <w:rsid w:val="00E672C2"/>
    <w:rsid w:val="00E850D7"/>
    <w:rsid w:val="00EA40A5"/>
    <w:rsid w:val="00EB1C26"/>
    <w:rsid w:val="00EB2DED"/>
    <w:rsid w:val="00EB2EED"/>
    <w:rsid w:val="00EB539E"/>
    <w:rsid w:val="00EC061F"/>
    <w:rsid w:val="00EF17F3"/>
    <w:rsid w:val="00F11FE4"/>
    <w:rsid w:val="00F13DA2"/>
    <w:rsid w:val="00F46E97"/>
    <w:rsid w:val="00FA4BDC"/>
    <w:rsid w:val="00FB2E7D"/>
    <w:rsid w:val="00FC6D61"/>
    <w:rsid w:val="00FC7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C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67D5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67D5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link w:val="ConsPlusNormal0"/>
    <w:rsid w:val="00475A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475A75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BA79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Normal (Web)"/>
    <w:basedOn w:val="a"/>
    <w:rsid w:val="00BA79BB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character" w:styleId="a4">
    <w:name w:val="Hyperlink"/>
    <w:basedOn w:val="a0"/>
    <w:uiPriority w:val="99"/>
    <w:unhideWhenUsed/>
    <w:rsid w:val="00090DF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17B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DD78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97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7F29"/>
  </w:style>
  <w:style w:type="paragraph" w:styleId="a9">
    <w:name w:val="footer"/>
    <w:basedOn w:val="a"/>
    <w:link w:val="aa"/>
    <w:uiPriority w:val="99"/>
    <w:semiHidden/>
    <w:unhideWhenUsed/>
    <w:rsid w:val="00B97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97F29"/>
  </w:style>
  <w:style w:type="paragraph" w:styleId="ab">
    <w:name w:val="Balloon Text"/>
    <w:basedOn w:val="a"/>
    <w:link w:val="ac"/>
    <w:uiPriority w:val="99"/>
    <w:semiHidden/>
    <w:unhideWhenUsed/>
    <w:rsid w:val="00B97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97F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zvezdny-school.permarea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F7209C"/>
    <w:rsid w:val="0008627E"/>
    <w:rsid w:val="00F72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22F2FFC78E44F76BB2A95B167DE7C2F">
    <w:name w:val="B22F2FFC78E44F76BB2A95B167DE7C2F"/>
    <w:rsid w:val="00F7209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AB1BF-5EA2-4171-B9D5-2835A7E00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1</Pages>
  <Words>1595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TO Zvezdny</Company>
  <LinksUpToDate>false</LinksUpToDate>
  <CharactersWithSpaces>10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laeva_s</dc:creator>
  <cp:keywords/>
  <dc:description/>
  <cp:lastModifiedBy>Администрация ЗАТО Звёздный</cp:lastModifiedBy>
  <cp:revision>76</cp:revision>
  <cp:lastPrinted>2018-02-08T11:51:00Z</cp:lastPrinted>
  <dcterms:created xsi:type="dcterms:W3CDTF">2011-12-21T08:32:00Z</dcterms:created>
  <dcterms:modified xsi:type="dcterms:W3CDTF">2018-02-08T11:53:00Z</dcterms:modified>
</cp:coreProperties>
</file>